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BC" w:rsidRPr="00A478E8" w:rsidRDefault="009319BC" w:rsidP="009319BC">
      <w:pPr>
        <w:spacing w:after="0" w:line="240" w:lineRule="auto"/>
        <w:rPr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9319BC" w:rsidRPr="00A478E8" w:rsidRDefault="009319BC" w:rsidP="00931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«Мельничная основная общеобразовательная школа»</w:t>
      </w: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08" w:type="dxa"/>
        <w:tblInd w:w="392" w:type="dxa"/>
        <w:tblLook w:val="04A0" w:firstRow="1" w:lastRow="0" w:firstColumn="1" w:lastColumn="0" w:noHBand="0" w:noVBand="1"/>
      </w:tblPr>
      <w:tblGrid>
        <w:gridCol w:w="4962"/>
        <w:gridCol w:w="5846"/>
      </w:tblGrid>
      <w:tr w:rsidR="009319BC" w:rsidRPr="00A478E8" w:rsidTr="009319BC">
        <w:tc>
          <w:tcPr>
            <w:tcW w:w="4962" w:type="dxa"/>
            <w:shd w:val="clear" w:color="auto" w:fill="auto"/>
          </w:tcPr>
          <w:p w:rsidR="009319BC" w:rsidRPr="00A478E8" w:rsidRDefault="009319BC" w:rsidP="00931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Согласованно:</w:t>
            </w:r>
          </w:p>
          <w:p w:rsidR="009319BC" w:rsidRPr="00A478E8" w:rsidRDefault="009319BC" w:rsidP="00931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 по УР</w:t>
            </w:r>
          </w:p>
          <w:p w:rsidR="009319BC" w:rsidRPr="00A478E8" w:rsidRDefault="009319BC" w:rsidP="00931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МОБУ «Мельничная оош»</w:t>
            </w:r>
          </w:p>
          <w:p w:rsidR="009319BC" w:rsidRPr="00A478E8" w:rsidRDefault="009319BC" w:rsidP="00931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«_____»______________20____г.</w:t>
            </w:r>
          </w:p>
          <w:p w:rsidR="009319BC" w:rsidRPr="00A478E8" w:rsidRDefault="009319BC" w:rsidP="00931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________________Ксензова И.Н.</w:t>
            </w:r>
          </w:p>
        </w:tc>
        <w:tc>
          <w:tcPr>
            <w:tcW w:w="5846" w:type="dxa"/>
            <w:shd w:val="clear" w:color="auto" w:fill="auto"/>
          </w:tcPr>
          <w:p w:rsidR="009319BC" w:rsidRPr="00A478E8" w:rsidRDefault="009319BC" w:rsidP="0093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9319BC" w:rsidRPr="00A478E8" w:rsidRDefault="009319BC" w:rsidP="0093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</w:p>
          <w:p w:rsidR="009319BC" w:rsidRPr="00A478E8" w:rsidRDefault="009319BC" w:rsidP="00931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МОБУ «Мельничная оош» </w:t>
            </w:r>
          </w:p>
          <w:p w:rsidR="009319BC" w:rsidRPr="00A478E8" w:rsidRDefault="009319BC" w:rsidP="00931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т «_____»______________20____г.</w:t>
            </w:r>
          </w:p>
          <w:p w:rsidR="009319BC" w:rsidRPr="00A478E8" w:rsidRDefault="009319BC" w:rsidP="0093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319BC" w:rsidRPr="00A478E8" w:rsidRDefault="009319BC" w:rsidP="0093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Директор школы:____________ Лунегова Е.Ф.</w:t>
            </w:r>
          </w:p>
        </w:tc>
      </w:tr>
    </w:tbl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предмета </w:t>
      </w:r>
    </w:p>
    <w:p w:rsidR="009319BC" w:rsidRPr="00A478E8" w:rsidRDefault="009319BC" w:rsidP="00931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9319BC" w:rsidRPr="00A478E8" w:rsidRDefault="009319BC" w:rsidP="00931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9319BC" w:rsidRPr="00A478E8" w:rsidRDefault="009319BC" w:rsidP="00931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на 201</w:t>
      </w:r>
      <w:r w:rsidR="0074345A" w:rsidRPr="00A478E8">
        <w:rPr>
          <w:rFonts w:ascii="Times New Roman" w:hAnsi="Times New Roman" w:cs="Times New Roman"/>
          <w:b/>
          <w:sz w:val="24"/>
          <w:szCs w:val="24"/>
        </w:rPr>
        <w:t>6</w:t>
      </w:r>
      <w:r w:rsidRPr="00A478E8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74345A" w:rsidRPr="00A478E8">
        <w:rPr>
          <w:rFonts w:ascii="Times New Roman" w:hAnsi="Times New Roman" w:cs="Times New Roman"/>
          <w:b/>
          <w:sz w:val="24"/>
          <w:szCs w:val="24"/>
        </w:rPr>
        <w:t>7</w:t>
      </w:r>
      <w:r w:rsidRPr="00A478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tabs>
          <w:tab w:val="left" w:pos="3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tabs>
          <w:tab w:val="left" w:pos="3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tabs>
          <w:tab w:val="left" w:pos="3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Разработана учителем:</w:t>
      </w:r>
    </w:p>
    <w:p w:rsidR="009319BC" w:rsidRPr="00A478E8" w:rsidRDefault="009319BC" w:rsidP="009319BC">
      <w:pPr>
        <w:tabs>
          <w:tab w:val="left" w:pos="39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Ксензовой Ириной Николаевной</w:t>
      </w: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BC" w:rsidRPr="00A478E8" w:rsidRDefault="009319BC" w:rsidP="00931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. Мельничное</w:t>
      </w:r>
    </w:p>
    <w:p w:rsidR="009319BC" w:rsidRPr="00A478E8" w:rsidRDefault="009319BC" w:rsidP="00931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201</w:t>
      </w:r>
      <w:r w:rsidR="0074345A" w:rsidRPr="00A478E8">
        <w:rPr>
          <w:rFonts w:ascii="Times New Roman" w:hAnsi="Times New Roman" w:cs="Times New Roman"/>
          <w:sz w:val="24"/>
          <w:szCs w:val="24"/>
        </w:rPr>
        <w:t>6</w:t>
      </w:r>
      <w:r w:rsidRPr="00A478E8">
        <w:rPr>
          <w:rFonts w:ascii="Times New Roman" w:hAnsi="Times New Roman" w:cs="Times New Roman"/>
          <w:sz w:val="24"/>
          <w:szCs w:val="24"/>
        </w:rPr>
        <w:t>год</w:t>
      </w:r>
    </w:p>
    <w:p w:rsidR="00FE574B" w:rsidRPr="00A478E8" w:rsidRDefault="00FE574B" w:rsidP="00931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br w:type="page"/>
      </w:r>
    </w:p>
    <w:p w:rsidR="00FE574B" w:rsidRPr="00A478E8" w:rsidRDefault="00FE574B" w:rsidP="00931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94935" w:rsidRPr="00A478E8" w:rsidRDefault="00994935" w:rsidP="0093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61808" w:rsidRPr="00A478E8">
        <w:rPr>
          <w:rFonts w:ascii="Times New Roman" w:hAnsi="Times New Roman" w:cs="Times New Roman"/>
          <w:sz w:val="24"/>
          <w:szCs w:val="24"/>
        </w:rPr>
        <w:t>разработана</w:t>
      </w:r>
      <w:r w:rsidRPr="00A478E8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F61808" w:rsidRPr="00A478E8">
        <w:rPr>
          <w:rFonts w:ascii="Times New Roman" w:hAnsi="Times New Roman" w:cs="Times New Roman"/>
          <w:sz w:val="24"/>
          <w:szCs w:val="24"/>
        </w:rPr>
        <w:t>ФГОС основного общего образования</w:t>
      </w:r>
      <w:r w:rsidR="00EE08FC" w:rsidRPr="00A478E8">
        <w:rPr>
          <w:rFonts w:ascii="Times New Roman" w:hAnsi="Times New Roman" w:cs="Times New Roman"/>
          <w:sz w:val="24"/>
          <w:szCs w:val="24"/>
        </w:rPr>
        <w:t xml:space="preserve">, </w:t>
      </w:r>
      <w:r w:rsidR="00F61808" w:rsidRPr="00A478E8">
        <w:rPr>
          <w:rFonts w:ascii="Times New Roman" w:hAnsi="Times New Roman" w:cs="Times New Roman"/>
          <w:sz w:val="24"/>
          <w:szCs w:val="24"/>
        </w:rPr>
        <w:t>и программы основного общего образования «Биология. 5-9 классы. Концентрический курс. Авторы Н.И. Сонин, В.Б. Захаров»</w:t>
      </w:r>
      <w:r w:rsidR="00EE08FC" w:rsidRPr="00A478E8">
        <w:rPr>
          <w:rFonts w:ascii="Times New Roman" w:hAnsi="Times New Roman" w:cs="Times New Roman"/>
          <w:sz w:val="24"/>
          <w:szCs w:val="24"/>
        </w:rPr>
        <w:t>.</w:t>
      </w:r>
    </w:p>
    <w:p w:rsidR="00F77BD5" w:rsidRPr="00A478E8" w:rsidRDefault="00F77BD5" w:rsidP="0093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Предлагаемая рабочая программа реализуется в учебниках биологии и учебно-методических пособиях, созданных коллективом авторовпод руководством Н.И. Сонина.</w:t>
      </w:r>
    </w:p>
    <w:p w:rsidR="009319BC" w:rsidRPr="00A478E8" w:rsidRDefault="009319BC" w:rsidP="009319BC">
      <w:pPr>
        <w:pStyle w:val="a8"/>
        <w:spacing w:before="0" w:beforeAutospacing="0" w:after="0" w:afterAutospacing="0"/>
        <w:ind w:firstLine="283"/>
        <w:jc w:val="both"/>
      </w:pPr>
      <w:r w:rsidRPr="00A478E8">
        <w:rPr>
          <w:spacing w:val="-7"/>
        </w:rPr>
        <w:t>Рабочая программа содействует сохранению единого образовательного пространства, предоставляет широкие возможности для реализации различных под</w:t>
      </w:r>
      <w:r w:rsidRPr="00A478E8">
        <w:rPr>
          <w:spacing w:val="-5"/>
        </w:rPr>
        <w:t xml:space="preserve">ходов к построению учебного курса, формированию системы знаний, умений, способов деятельности, </w:t>
      </w:r>
      <w:r w:rsidRPr="00A478E8">
        <w:t>развитию и воспитанию школьников.</w:t>
      </w:r>
    </w:p>
    <w:p w:rsidR="009319BC" w:rsidRPr="00A478E8" w:rsidRDefault="009319BC" w:rsidP="009319BC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pacing w:val="-8"/>
          <w:sz w:val="24"/>
          <w:szCs w:val="24"/>
        </w:rPr>
        <w:t xml:space="preserve">Структура рабочей программы полностью отражает основные идеи и предметные темы Федерального государственного образовательного стандарта основного общего образования (ФГОС) и представляет его </w:t>
      </w:r>
      <w:r w:rsidRPr="00A478E8">
        <w:rPr>
          <w:rFonts w:ascii="Times New Roman" w:hAnsi="Times New Roman" w:cs="Times New Roman"/>
          <w:spacing w:val="-7"/>
          <w:sz w:val="24"/>
          <w:szCs w:val="24"/>
        </w:rPr>
        <w:t>развернутый вариант с раскрытием разделов и предметных тем, включая рекомендуемый перечень прак</w:t>
      </w:r>
      <w:r w:rsidRPr="00A478E8">
        <w:rPr>
          <w:rFonts w:ascii="Times New Roman" w:hAnsi="Times New Roman" w:cs="Times New Roman"/>
          <w:sz w:val="24"/>
          <w:szCs w:val="24"/>
        </w:rPr>
        <w:t>тических работ.</w:t>
      </w:r>
    </w:p>
    <w:p w:rsidR="009319BC" w:rsidRPr="00A478E8" w:rsidRDefault="009319BC" w:rsidP="009319BC">
      <w:pPr>
        <w:shd w:val="clear" w:color="auto" w:fill="FFFFFF"/>
        <w:spacing w:before="5" w:after="0" w:line="240" w:lineRule="auto"/>
        <w:ind w:left="5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pacing w:val="-6"/>
          <w:sz w:val="24"/>
          <w:szCs w:val="24"/>
        </w:rPr>
        <w:t xml:space="preserve">Информационно-методическая функция рабочей программы позволяет всем участникам образовательного процесса получить представление о целях, содержании, общей стратегии обучения, воспитания </w:t>
      </w:r>
      <w:r w:rsidRPr="00A478E8">
        <w:rPr>
          <w:rFonts w:ascii="Times New Roman" w:hAnsi="Times New Roman" w:cs="Times New Roman"/>
          <w:sz w:val="24"/>
          <w:szCs w:val="24"/>
        </w:rPr>
        <w:t>и развития обучающихся средствами данного учебного предмета.</w:t>
      </w:r>
    </w:p>
    <w:p w:rsidR="00994935" w:rsidRPr="00A478E8" w:rsidRDefault="009319BC" w:rsidP="002B2BD0">
      <w:pPr>
        <w:shd w:val="clear" w:color="auto" w:fill="FFFFFF"/>
        <w:spacing w:after="0" w:line="240" w:lineRule="auto"/>
        <w:ind w:left="5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pacing w:val="-7"/>
          <w:sz w:val="24"/>
          <w:szCs w:val="24"/>
        </w:rPr>
        <w:t>Организационно-планирующая функция рабочей программы предусматривает выделение этапов обучения, структурирование учебного материала, определение его количественных и качественных характе</w:t>
      </w:r>
      <w:r w:rsidRPr="00A478E8">
        <w:rPr>
          <w:rFonts w:ascii="Times New Roman" w:hAnsi="Times New Roman" w:cs="Times New Roman"/>
          <w:spacing w:val="-6"/>
          <w:sz w:val="24"/>
          <w:szCs w:val="24"/>
        </w:rPr>
        <w:t xml:space="preserve">ристик на каждом из этапов, в том числе для содержательного наполнения промежуточной аттестации </w:t>
      </w:r>
      <w:r w:rsidRPr="00A478E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94935" w:rsidRPr="00A478E8" w:rsidRDefault="00994935" w:rsidP="002B2B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011E36" w:rsidRPr="00A478E8" w:rsidRDefault="002B2BD0" w:rsidP="00011E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011E36" w:rsidRPr="00A478E8" w:rsidRDefault="002B2BD0" w:rsidP="00011E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</w:t>
      </w:r>
      <w:r w:rsidR="00011E36"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актической деятельности.</w:t>
      </w:r>
    </w:p>
    <w:p w:rsidR="00011E36" w:rsidRPr="00A478E8" w:rsidRDefault="002B2BD0" w:rsidP="00011E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</w:t>
      </w:r>
      <w:r w:rsidR="00011E36"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о, компетентностного подходов.</w:t>
      </w:r>
    </w:p>
    <w:p w:rsidR="00011E36" w:rsidRPr="00A478E8" w:rsidRDefault="002B2BD0" w:rsidP="00011E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</w:t>
      </w:r>
      <w:r w:rsidR="00011E36"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 по их разрешению. </w:t>
      </w:r>
    </w:p>
    <w:p w:rsidR="002B2BD0" w:rsidRPr="00A478E8" w:rsidRDefault="002B2BD0" w:rsidP="00011E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 </w:t>
      </w:r>
    </w:p>
    <w:p w:rsidR="009319BC" w:rsidRPr="00A478E8" w:rsidRDefault="002B2BD0" w:rsidP="00011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</w:t>
      </w:r>
    </w:p>
    <w:p w:rsidR="00011E36" w:rsidRPr="00A478E8" w:rsidRDefault="00011E36" w:rsidP="00813D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A478E8">
        <w:rPr>
          <w:rFonts w:ascii="Times New Roman" w:hAnsi="Times New Roman" w:cs="Times New Roman"/>
          <w:sz w:val="24"/>
          <w:szCs w:val="24"/>
        </w:rPr>
        <w:t>биологического образования в основной школе формулируются на</w:t>
      </w:r>
    </w:p>
    <w:p w:rsidR="00011E36" w:rsidRPr="00A478E8" w:rsidRDefault="00011E36" w:rsidP="0001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нескольких уровнях: глобальном, метапредметном, личностном и предметном, на уровнетребований к результатам освоения содержания предметных программ.</w:t>
      </w:r>
    </w:p>
    <w:p w:rsidR="00011E36" w:rsidRPr="00A478E8" w:rsidRDefault="00011E36" w:rsidP="00813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Глобальными целями биологического образования являются:</w:t>
      </w:r>
    </w:p>
    <w:p w:rsidR="00813DC8" w:rsidRPr="00A478E8" w:rsidRDefault="00011E36" w:rsidP="00011E3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я </w:t>
      </w:r>
      <w:r w:rsidRPr="00A478E8">
        <w:rPr>
          <w:rFonts w:ascii="Times New Roman" w:hAnsi="Times New Roman" w:cs="Times New Roman"/>
          <w:sz w:val="24"/>
          <w:szCs w:val="24"/>
        </w:rPr>
        <w:t>обучаемых как вхождение в мир культуры и социальных отношений,осваиваемых в процессе знакомства с миром живой природы;</w:t>
      </w:r>
    </w:p>
    <w:p w:rsidR="00011E36" w:rsidRPr="00A478E8" w:rsidRDefault="00011E36" w:rsidP="00011E3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</w:t>
      </w:r>
      <w:r w:rsidRPr="00A478E8">
        <w:rPr>
          <w:rFonts w:ascii="Times New Roman" w:hAnsi="Times New Roman" w:cs="Times New Roman"/>
          <w:sz w:val="24"/>
          <w:szCs w:val="24"/>
        </w:rPr>
        <w:t>к познавательной культуре как системе познавательных ценностей.</w:t>
      </w:r>
    </w:p>
    <w:p w:rsidR="00011E36" w:rsidRPr="00A478E8" w:rsidRDefault="00011E36" w:rsidP="00813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lastRenderedPageBreak/>
        <w:t>Помимо этого, биологическое образование призвано обеспечить:</w:t>
      </w:r>
    </w:p>
    <w:p w:rsidR="00813DC8" w:rsidRPr="00A478E8" w:rsidRDefault="00011E36" w:rsidP="00813DC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ориентацию </w:t>
      </w:r>
      <w:r w:rsidRPr="00A478E8">
        <w:rPr>
          <w:rFonts w:ascii="Times New Roman" w:hAnsi="Times New Roman" w:cs="Times New Roman"/>
          <w:sz w:val="24"/>
          <w:szCs w:val="24"/>
        </w:rPr>
        <w:t xml:space="preserve">в системе моральных норм и ценностей: </w:t>
      </w:r>
      <w:r w:rsidR="00813DC8" w:rsidRPr="00A478E8">
        <w:rPr>
          <w:rFonts w:ascii="Times New Roman" w:hAnsi="Times New Roman" w:cs="Times New Roman"/>
          <w:sz w:val="24"/>
          <w:szCs w:val="24"/>
        </w:rPr>
        <w:t>здоровья своего и других людей</w:t>
      </w:r>
    </w:p>
    <w:p w:rsidR="00813DC8" w:rsidRPr="00A478E8" w:rsidRDefault="00011E36" w:rsidP="00011E3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ориентацию </w:t>
      </w:r>
      <w:r w:rsidRPr="00A478E8">
        <w:rPr>
          <w:rFonts w:ascii="Times New Roman" w:hAnsi="Times New Roman" w:cs="Times New Roman"/>
          <w:sz w:val="24"/>
          <w:szCs w:val="24"/>
        </w:rPr>
        <w:t>в системе моральных норм и ценностей: здоровья своего и других людей;экологическое сознание; воспитание любви к природе;</w:t>
      </w:r>
    </w:p>
    <w:p w:rsidR="00813DC8" w:rsidRPr="00A478E8" w:rsidRDefault="00011E36" w:rsidP="00011E3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A478E8">
        <w:rPr>
          <w:rFonts w:ascii="Times New Roman" w:hAnsi="Times New Roman" w:cs="Times New Roman"/>
          <w:sz w:val="24"/>
          <w:szCs w:val="24"/>
        </w:rPr>
        <w:t>познавательных мотивов, направленных на получение нового знания о живой природе;</w:t>
      </w:r>
    </w:p>
    <w:p w:rsidR="00813DC8" w:rsidRPr="00A478E8" w:rsidRDefault="00011E36" w:rsidP="00011E3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A478E8">
        <w:rPr>
          <w:rFonts w:ascii="Times New Roman" w:hAnsi="Times New Roman" w:cs="Times New Roman"/>
          <w:sz w:val="24"/>
          <w:szCs w:val="24"/>
        </w:rPr>
        <w:t>ключевыми компетентностями: учебно-познавательными,информационными, коммуникативными;</w:t>
      </w:r>
    </w:p>
    <w:p w:rsidR="00011E36" w:rsidRPr="00A478E8" w:rsidRDefault="00011E36" w:rsidP="00011E3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A478E8">
        <w:rPr>
          <w:rFonts w:ascii="Times New Roman" w:hAnsi="Times New Roman" w:cs="Times New Roman"/>
          <w:sz w:val="24"/>
          <w:szCs w:val="24"/>
        </w:rPr>
        <w:t>у учащихся познавательной культуры, эстетической культуры как способности к эмоцианально-ценностному отношению к объектам живой природы.</w:t>
      </w:r>
    </w:p>
    <w:p w:rsidR="00011E36" w:rsidRPr="00A478E8" w:rsidRDefault="00011E36" w:rsidP="0001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Изучение курса «Биология» в 5 классе направлена на достижение следующих</w:t>
      </w:r>
    </w:p>
    <w:p w:rsidR="00011E36" w:rsidRPr="00A478E8" w:rsidRDefault="00011E36" w:rsidP="0001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целей:</w:t>
      </w:r>
      <w:r w:rsidRPr="00A478E8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ем человека.</w:t>
      </w:r>
    </w:p>
    <w:p w:rsidR="00011E36" w:rsidRPr="00A478E8" w:rsidRDefault="00011E36" w:rsidP="0001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478E8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478E8">
        <w:rPr>
          <w:rFonts w:ascii="Times New Roman" w:hAnsi="Times New Roman" w:cs="Times New Roman"/>
          <w:sz w:val="24"/>
          <w:szCs w:val="24"/>
        </w:rPr>
        <w:t xml:space="preserve"> реализации курса являются:</w:t>
      </w:r>
    </w:p>
    <w:p w:rsidR="00813DC8" w:rsidRPr="00A478E8" w:rsidRDefault="00011E36" w:rsidP="00011E36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Осознание учащимися целостности и многообразия окружающего мира</w:t>
      </w:r>
    </w:p>
    <w:p w:rsidR="00011E36" w:rsidRPr="00A478E8" w:rsidRDefault="00011E36" w:rsidP="00011E36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Формирование модели безопасносного поведения в условиях повседневной жизни.</w:t>
      </w:r>
    </w:p>
    <w:p w:rsidR="00011E36" w:rsidRPr="00A478E8" w:rsidRDefault="00011E36" w:rsidP="0001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Задачи дополнительного обучения</w:t>
      </w:r>
    </w:p>
    <w:p w:rsidR="00011E36" w:rsidRPr="00A478E8" w:rsidRDefault="00011E36" w:rsidP="0001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ценностных ориентиров </w:t>
      </w:r>
      <w:r w:rsidRPr="00A478E8">
        <w:rPr>
          <w:rFonts w:ascii="Times New Roman" w:hAnsi="Times New Roman" w:cs="Times New Roman"/>
          <w:sz w:val="24"/>
          <w:szCs w:val="24"/>
        </w:rPr>
        <w:t>биологического образования выступают</w:t>
      </w:r>
    </w:p>
    <w:p w:rsidR="00011E36" w:rsidRPr="00A478E8" w:rsidRDefault="00011E36" w:rsidP="0001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объекты, изучаемые в курсе биологии, к которым у учащихся формируется ценностное отношение. При этом ведущую роль играют познавательные ценности.</w:t>
      </w:r>
    </w:p>
    <w:p w:rsidR="00011E36" w:rsidRPr="00A478E8" w:rsidRDefault="00011E36" w:rsidP="0001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</w:t>
      </w:r>
      <w:r w:rsidRPr="00A478E8">
        <w:rPr>
          <w:rFonts w:ascii="Times New Roman" w:hAnsi="Times New Roman" w:cs="Times New Roman"/>
          <w:sz w:val="24"/>
          <w:szCs w:val="24"/>
        </w:rPr>
        <w:t>ценностные ориентации, формируемые в процессе изучения биологии, проявляются в признании:</w:t>
      </w:r>
    </w:p>
    <w:p w:rsidR="00813DC8" w:rsidRPr="00A478E8" w:rsidRDefault="00011E36" w:rsidP="00011E3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ценности научного знания, его практической значимости, достоверности;</w:t>
      </w:r>
    </w:p>
    <w:p w:rsidR="00011E36" w:rsidRPr="00A478E8" w:rsidRDefault="00011E36" w:rsidP="00011E3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ценности биологических методов исследования живой и неживой природы.</w:t>
      </w:r>
    </w:p>
    <w:p w:rsidR="00011E36" w:rsidRPr="00A478E8" w:rsidRDefault="00011E36" w:rsidP="0001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</w:t>
      </w:r>
      <w:r w:rsidRPr="00A478E8">
        <w:rPr>
          <w:rFonts w:ascii="Times New Roman" w:hAnsi="Times New Roman" w:cs="Times New Roman"/>
          <w:sz w:val="24"/>
          <w:szCs w:val="24"/>
        </w:rPr>
        <w:t>ценностные ориентации курса способствуют:</w:t>
      </w:r>
    </w:p>
    <w:p w:rsidR="00813DC8" w:rsidRPr="00A478E8" w:rsidRDefault="00011E36" w:rsidP="00011E3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правильному использованию биологической терминологии и символики;</w:t>
      </w:r>
    </w:p>
    <w:p w:rsidR="00813DC8" w:rsidRPr="00A478E8" w:rsidRDefault="00011E36" w:rsidP="00011E3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развитию потребности вести диалог, выслушивать мнение оппонента, участвоватьв дискуссии;</w:t>
      </w:r>
    </w:p>
    <w:p w:rsidR="00011E36" w:rsidRPr="00A478E8" w:rsidRDefault="00011E36" w:rsidP="00011E3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развитию способности открыто выражать, и аргументировано отстаивать свою точку зрения.</w:t>
      </w:r>
    </w:p>
    <w:p w:rsidR="00011E36" w:rsidRPr="00A478E8" w:rsidRDefault="00011E36" w:rsidP="00813DC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011E36" w:rsidRPr="00A478E8" w:rsidRDefault="00011E36" w:rsidP="00813DC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Все выше обозначенные ценности и ценностные ориентации составляют в</w:t>
      </w:r>
    </w:p>
    <w:p w:rsidR="00011E36" w:rsidRPr="00A478E8" w:rsidRDefault="00011E36" w:rsidP="0001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</w:t>
      </w:r>
    </w:p>
    <w:p w:rsidR="001C68EC" w:rsidRPr="00A478E8" w:rsidRDefault="001C68EC" w:rsidP="0006336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Формирование ИКТ- компетенций обучающихся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 xml:space="preserve">На </w:t>
      </w:r>
      <w:r w:rsidRPr="00A478E8">
        <w:rPr>
          <w:rFonts w:ascii="Times New Roman" w:hAnsi="Times New Roman" w:cs="Times New Roman"/>
          <w:b/>
          <w:bCs/>
          <w:iCs/>
          <w:sz w:val="24"/>
          <w:szCs w:val="24"/>
        </w:rPr>
        <w:t>переходном этапе</w:t>
      </w:r>
      <w:r w:rsidRPr="00A478E8">
        <w:rPr>
          <w:rFonts w:ascii="Times New Roman" w:hAnsi="Times New Roman" w:cs="Times New Roman"/>
          <w:sz w:val="24"/>
          <w:szCs w:val="24"/>
        </w:rPr>
        <w:t xml:space="preserve"> (5 класс) в ходе занятий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:rsidR="001C68EC" w:rsidRPr="00A478E8" w:rsidRDefault="001C68EC" w:rsidP="0006336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1C68EC" w:rsidRPr="00A478E8" w:rsidRDefault="001C68EC" w:rsidP="0006336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выводить информацию на бумагу, правильно обращаться с расходными материалами;</w:t>
      </w:r>
    </w:p>
    <w:p w:rsidR="001C68EC" w:rsidRPr="00A478E8" w:rsidRDefault="001C68EC" w:rsidP="0006336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соблюдать требования техники безопасности, гигиены при работе с устройствами ИКТ;</w:t>
      </w:r>
    </w:p>
    <w:p w:rsidR="001C68EC" w:rsidRPr="00A478E8" w:rsidRDefault="001C68EC" w:rsidP="0006336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1C68EC" w:rsidRPr="00A478E8" w:rsidRDefault="001C68EC" w:rsidP="0006336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сканировать рисунки и тексты;</w:t>
      </w:r>
    </w:p>
    <w:p w:rsidR="001C68EC" w:rsidRPr="00A478E8" w:rsidRDefault="001C68EC" w:rsidP="0006336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1C68EC" w:rsidRPr="00A478E8" w:rsidRDefault="001C68EC" w:rsidP="0006336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использовать различные приёмы поиска информации в Интернете и анализировать результаты поиска;</w:t>
      </w:r>
    </w:p>
    <w:p w:rsidR="001C68EC" w:rsidRPr="00A478E8" w:rsidRDefault="001C68EC" w:rsidP="0006336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приобретут умения готовить и проводить презентацию.</w:t>
      </w:r>
    </w:p>
    <w:p w:rsidR="001C68EC" w:rsidRPr="00A478E8" w:rsidRDefault="001C68EC" w:rsidP="00063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Обращение с устройствами ИКТ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1C68EC" w:rsidRPr="00A478E8" w:rsidRDefault="001C68EC" w:rsidP="0006336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подключать устройства ИКТ к электрическим и информационным сетям, использовать аккумуляторы;</w:t>
      </w:r>
    </w:p>
    <w:p w:rsidR="001C68EC" w:rsidRPr="00A478E8" w:rsidRDefault="00063361" w:rsidP="0006336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оединять устройства ИКТ</w:t>
      </w:r>
      <w:r w:rsidR="001C68EC" w:rsidRPr="00A478E8">
        <w:rPr>
          <w:rFonts w:ascii="Times New Roman" w:hAnsi="Times New Roman" w:cs="Times New Roman"/>
          <w:sz w:val="24"/>
          <w:szCs w:val="24"/>
        </w:rPr>
        <w:t xml:space="preserve"> с использованием проводных и беспроводных технологий;</w:t>
      </w:r>
    </w:p>
    <w:p w:rsidR="001C68EC" w:rsidRPr="00A478E8" w:rsidRDefault="001C68EC" w:rsidP="0006336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 xml:space="preserve"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</w:t>
      </w:r>
      <w:r w:rsidRPr="00A478E8">
        <w:rPr>
          <w:rFonts w:ascii="Times New Roman" w:hAnsi="Times New Roman" w:cs="Times New Roman"/>
          <w:sz w:val="24"/>
          <w:szCs w:val="24"/>
        </w:rPr>
        <w:lastRenderedPageBreak/>
        <w:t>курсора, выделение, прямое перемещение, запоминание и вырезание);</w:t>
      </w:r>
    </w:p>
    <w:p w:rsidR="001C68EC" w:rsidRPr="00A478E8" w:rsidRDefault="001C68EC" w:rsidP="0006336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осуществлять информационное подключение к локальной сети и глобальной сети Интернет;</w:t>
      </w:r>
    </w:p>
    <w:p w:rsidR="001C68EC" w:rsidRPr="00A478E8" w:rsidRDefault="001C68EC" w:rsidP="0006336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1C68EC" w:rsidRPr="00A478E8" w:rsidRDefault="001C68EC" w:rsidP="0006336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выводить информацию на бумагу, правильно обращаться с расходными материалами;</w:t>
      </w:r>
    </w:p>
    <w:p w:rsidR="001C68EC" w:rsidRPr="00A478E8" w:rsidRDefault="001C68EC" w:rsidP="0006336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:rsidR="001C68EC" w:rsidRPr="00A478E8" w:rsidRDefault="001C68EC" w:rsidP="0006336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осознавать и использовать в практической деятельности основные психологические особенности восприятияинформации человеком</w:t>
      </w:r>
    </w:p>
    <w:p w:rsidR="001C68EC" w:rsidRPr="00A478E8" w:rsidRDefault="001C68EC" w:rsidP="00063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Создание графических объектов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1C68EC" w:rsidRPr="00A478E8" w:rsidRDefault="001C68EC" w:rsidP="0006336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1C68EC" w:rsidRPr="00A478E8" w:rsidRDefault="001C68EC" w:rsidP="0006336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1C68EC" w:rsidRPr="00A478E8" w:rsidRDefault="001C68EC" w:rsidP="0006336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оздавать специализированные карты и диаграммы: географические, хронологические;</w:t>
      </w:r>
    </w:p>
    <w:p w:rsidR="001C68EC" w:rsidRPr="00A478E8" w:rsidRDefault="001C68EC" w:rsidP="0006336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1C68EC" w:rsidRPr="00A478E8" w:rsidRDefault="001C68EC" w:rsidP="000633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создавать виртуальные модели трёхмерных объектов.</w:t>
      </w:r>
    </w:p>
    <w:p w:rsidR="001C68EC" w:rsidRPr="00A478E8" w:rsidRDefault="001C68EC" w:rsidP="00063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Поиск и организация хранения информации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1C68EC" w:rsidRPr="00A478E8" w:rsidRDefault="001C68EC" w:rsidP="000633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1C68EC" w:rsidRPr="00A478E8" w:rsidRDefault="001C68EC" w:rsidP="000633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1C68EC" w:rsidRPr="00A478E8" w:rsidRDefault="001C68EC" w:rsidP="000633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использовать различные библиотечные, в том числе электронные, каталоги для поиска необходимых книг;</w:t>
      </w:r>
    </w:p>
    <w:p w:rsidR="001C68EC" w:rsidRPr="00A478E8" w:rsidRDefault="001C68EC" w:rsidP="000633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1C68EC" w:rsidRPr="00A478E8" w:rsidRDefault="001C68EC" w:rsidP="000633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1C68EC" w:rsidRPr="00A478E8" w:rsidRDefault="001C68EC" w:rsidP="000633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создавать и заполнять различные определители;</w:t>
      </w:r>
    </w:p>
    <w:p w:rsidR="001C68EC" w:rsidRPr="00A478E8" w:rsidRDefault="001C68EC" w:rsidP="000633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использовать различные приёмы поиска информациив Интернете в ходе учебной деятельности.</w:t>
      </w:r>
    </w:p>
    <w:p w:rsidR="001C68EC" w:rsidRPr="00A478E8" w:rsidRDefault="001C68EC" w:rsidP="00063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Моделирование и проектирование, управление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1C68EC" w:rsidRPr="00A478E8" w:rsidRDefault="001C68EC" w:rsidP="0006336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моделировать с использованием виртуальных конструкторов;</w:t>
      </w:r>
    </w:p>
    <w:p w:rsidR="001C68EC" w:rsidRPr="00A478E8" w:rsidRDefault="001C68EC" w:rsidP="0006336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конструировать и моделировать с использованием материальных конструкторов с компьютерным управлением и обратной связью;</w:t>
      </w:r>
    </w:p>
    <w:p w:rsidR="001C68EC" w:rsidRPr="00A478E8" w:rsidRDefault="001C68EC" w:rsidP="0006336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моделировать с использованием средств программирования;</w:t>
      </w:r>
    </w:p>
    <w:p w:rsidR="001C68EC" w:rsidRPr="00A478E8" w:rsidRDefault="001C68EC" w:rsidP="0006336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1C68EC" w:rsidRPr="00A478E8" w:rsidRDefault="001C68EC" w:rsidP="000633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проектировать виртуальные и реальные объектыи процессы, использовать системы автоматизированногопроектирования.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 xml:space="preserve">На </w:t>
      </w:r>
      <w:r w:rsidRPr="00A47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ходном этапе</w:t>
      </w:r>
      <w:r w:rsidRPr="00A478E8">
        <w:rPr>
          <w:rFonts w:ascii="Times New Roman" w:hAnsi="Times New Roman" w:cs="Times New Roman"/>
          <w:sz w:val="24"/>
          <w:szCs w:val="24"/>
        </w:rPr>
        <w:t xml:space="preserve"> (5 класс) в учебной деятельности используется специальный тип задач – </w:t>
      </w:r>
      <w:r w:rsidRPr="00A47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ная задача</w:t>
      </w:r>
      <w:r w:rsidRPr="00A478E8">
        <w:rPr>
          <w:rFonts w:ascii="Times New Roman" w:hAnsi="Times New Roman" w:cs="Times New Roman"/>
          <w:sz w:val="24"/>
          <w:szCs w:val="24"/>
        </w:rPr>
        <w:t xml:space="preserve">. Под проектной задачей понимается задача, в которой через систему заданий целенаправленно стимулируется система детских действий, направленных на получение еще никогда не существовавшего в практике ребенка результата («продукта»), и в ходе решения которой происходит качественное самоизменение группы детей. 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В ходе решения системы проектных задач у младших подростков (5 класс) будут сформированы способности:</w:t>
      </w:r>
    </w:p>
    <w:p w:rsidR="001C68EC" w:rsidRPr="00A478E8" w:rsidRDefault="001C68EC" w:rsidP="000633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/>
          <w:iCs/>
          <w:sz w:val="24"/>
          <w:szCs w:val="24"/>
        </w:rPr>
        <w:t>рефлексировать</w:t>
      </w:r>
      <w:r w:rsidRPr="00A478E8">
        <w:rPr>
          <w:rFonts w:ascii="Times New Roman" w:hAnsi="Times New Roman" w:cs="Times New Roman"/>
          <w:sz w:val="24"/>
          <w:szCs w:val="24"/>
        </w:rPr>
        <w:t xml:space="preserve"> (видеть проблему; анализировать сделанное – почему получилось, почему не </w:t>
      </w:r>
      <w:r w:rsidRPr="00A478E8">
        <w:rPr>
          <w:rFonts w:ascii="Times New Roman" w:hAnsi="Times New Roman" w:cs="Times New Roman"/>
          <w:sz w:val="24"/>
          <w:szCs w:val="24"/>
        </w:rPr>
        <w:lastRenderedPageBreak/>
        <w:t>получилось; видеть трудности, ошибки);</w:t>
      </w:r>
    </w:p>
    <w:p w:rsidR="001C68EC" w:rsidRPr="00A478E8" w:rsidRDefault="001C68EC" w:rsidP="000633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/>
          <w:iCs/>
          <w:sz w:val="24"/>
          <w:szCs w:val="24"/>
        </w:rPr>
        <w:t>целеполагать</w:t>
      </w:r>
      <w:r w:rsidRPr="00A478E8">
        <w:rPr>
          <w:rFonts w:ascii="Times New Roman" w:hAnsi="Times New Roman" w:cs="Times New Roman"/>
          <w:sz w:val="24"/>
          <w:szCs w:val="24"/>
        </w:rPr>
        <w:t>(ставить и удерживать цели);</w:t>
      </w:r>
    </w:p>
    <w:p w:rsidR="001C68EC" w:rsidRPr="00A478E8" w:rsidRDefault="001C68EC" w:rsidP="000633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/>
          <w:iCs/>
          <w:sz w:val="24"/>
          <w:szCs w:val="24"/>
        </w:rPr>
        <w:t>планировать</w:t>
      </w:r>
      <w:r w:rsidRPr="00A478E8">
        <w:rPr>
          <w:rFonts w:ascii="Times New Roman" w:hAnsi="Times New Roman" w:cs="Times New Roman"/>
          <w:sz w:val="24"/>
          <w:szCs w:val="24"/>
        </w:rPr>
        <w:t xml:space="preserve"> (составлять план своей деятельности);</w:t>
      </w:r>
    </w:p>
    <w:p w:rsidR="001C68EC" w:rsidRPr="00A478E8" w:rsidRDefault="001C68EC" w:rsidP="000633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/>
          <w:iCs/>
          <w:sz w:val="24"/>
          <w:szCs w:val="24"/>
        </w:rPr>
        <w:t>моделировать</w:t>
      </w:r>
      <w:r w:rsidRPr="00A478E8">
        <w:rPr>
          <w:rFonts w:ascii="Times New Roman" w:hAnsi="Times New Roman" w:cs="Times New Roman"/>
          <w:sz w:val="24"/>
          <w:szCs w:val="24"/>
        </w:rPr>
        <w:t xml:space="preserve"> (представлять способ действия в виде схемы-модели, выделяя все существенное и главное);</w:t>
      </w:r>
    </w:p>
    <w:p w:rsidR="001C68EC" w:rsidRPr="00A478E8" w:rsidRDefault="001C68EC" w:rsidP="000633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/>
          <w:iCs/>
          <w:sz w:val="24"/>
          <w:szCs w:val="24"/>
        </w:rPr>
        <w:t>проявлять инициативу при поиске способа</w:t>
      </w:r>
      <w:r w:rsidRPr="00A478E8">
        <w:rPr>
          <w:rFonts w:ascii="Times New Roman" w:hAnsi="Times New Roman" w:cs="Times New Roman"/>
          <w:sz w:val="24"/>
          <w:szCs w:val="24"/>
        </w:rPr>
        <w:t xml:space="preserve"> (способов) решения задач;</w:t>
      </w:r>
    </w:p>
    <w:p w:rsidR="001C68EC" w:rsidRPr="00A478E8" w:rsidRDefault="001C68EC" w:rsidP="000633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/>
          <w:iCs/>
          <w:sz w:val="24"/>
          <w:szCs w:val="24"/>
        </w:rPr>
        <w:t>вступать в коммуникацию</w:t>
      </w:r>
      <w:r w:rsidRPr="00A478E8">
        <w:rPr>
          <w:rFonts w:ascii="Times New Roman" w:hAnsi="Times New Roman" w:cs="Times New Roman"/>
          <w:sz w:val="24"/>
          <w:szCs w:val="24"/>
        </w:rPr>
        <w:t xml:space="preserve">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1C68EC" w:rsidRPr="00A478E8" w:rsidRDefault="001C68EC" w:rsidP="0006336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1C68EC" w:rsidRPr="00A478E8" w:rsidRDefault="001C68EC" w:rsidP="0006336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самостоятельно задумывать, планировать и выполнять учебное исследование, учебный и проектное задание;</w:t>
      </w:r>
    </w:p>
    <w:p w:rsidR="001C68EC" w:rsidRPr="00A478E8" w:rsidRDefault="001C68EC" w:rsidP="0006336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использовать догадку, озарение, интуицию;</w:t>
      </w:r>
    </w:p>
    <w:p w:rsidR="001C68EC" w:rsidRPr="00A478E8" w:rsidRDefault="001C68EC" w:rsidP="0006336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использовать такие естественно-научные методыи приёмы, как абстрагирование от привходящих факторов,проверка на совместимость с другими известными фактами;</w:t>
      </w:r>
    </w:p>
    <w:p w:rsidR="001C68EC" w:rsidRPr="00A478E8" w:rsidRDefault="001C68EC" w:rsidP="0006336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использовать некоторые методы получения знаний,характерные для социальных и исторических наук: анкетирование, моделирование, поиск географических образов;</w:t>
      </w:r>
    </w:p>
    <w:p w:rsidR="001C68EC" w:rsidRPr="00A478E8" w:rsidRDefault="001C68EC" w:rsidP="0006336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1C68EC" w:rsidRPr="00A478E8" w:rsidRDefault="001C68EC" w:rsidP="0006336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1C68EC" w:rsidRPr="00A478E8" w:rsidRDefault="001C68EC" w:rsidP="0006336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осознавать свою ответственность за достоверностьполученных знаний, за качество выполненного проектного задания.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1C68EC" w:rsidRPr="00A478E8" w:rsidRDefault="001C68EC" w:rsidP="000633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планировать и выполнять учебное исследование и учебное проектное задание, используя оборудование, модели, методы и приёмы, адекватные исследуемой проблеме;</w:t>
      </w:r>
    </w:p>
    <w:p w:rsidR="001C68EC" w:rsidRPr="00A478E8" w:rsidRDefault="001C68EC" w:rsidP="000633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выбирать и использовать методы, релевантные рассматриваемой проблеме;</w:t>
      </w:r>
    </w:p>
    <w:p w:rsidR="001C68EC" w:rsidRPr="00A478E8" w:rsidRDefault="001C68EC" w:rsidP="000633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1C68EC" w:rsidRPr="00A478E8" w:rsidRDefault="001C68EC" w:rsidP="000633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теоретическое обоснование, установление границ применимости модели-теории;</w:t>
      </w:r>
    </w:p>
    <w:p w:rsidR="001C68EC" w:rsidRPr="00A478E8" w:rsidRDefault="001C68EC" w:rsidP="000633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географическое описание, объяснение, использование статистических данных, интерпретация фактов;</w:t>
      </w:r>
    </w:p>
    <w:p w:rsidR="001C68EC" w:rsidRPr="00A478E8" w:rsidRDefault="001C68EC" w:rsidP="000633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1C68EC" w:rsidRPr="00A478E8" w:rsidRDefault="001C68EC" w:rsidP="000633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1C68EC" w:rsidRPr="00A478E8" w:rsidRDefault="001C68EC" w:rsidP="000633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1C68EC" w:rsidRPr="00A478E8" w:rsidRDefault="001C68EC" w:rsidP="00063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Стратегии смыслового чтения и работа с текстом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Работа с текстом: поиск информации и понимание прочитанного: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1C68EC" w:rsidRPr="00A478E8" w:rsidRDefault="001C68EC" w:rsidP="000633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определять главную тему, общую цель или назначение текста;</w:t>
      </w:r>
    </w:p>
    <w:p w:rsidR="001C68EC" w:rsidRPr="00A478E8" w:rsidRDefault="001C68EC" w:rsidP="000633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1C68EC" w:rsidRPr="00A478E8" w:rsidRDefault="001C68EC" w:rsidP="000633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формулировать тезис, выражающий общий смысл текста;</w:t>
      </w:r>
    </w:p>
    <w:p w:rsidR="001C68EC" w:rsidRPr="00A478E8" w:rsidRDefault="001C68EC" w:rsidP="000633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определять содержание предметного плана текста по заголовку и с опорой на предыдущий опыт;</w:t>
      </w:r>
    </w:p>
    <w:p w:rsidR="001C68EC" w:rsidRPr="00A478E8" w:rsidRDefault="001C68EC" w:rsidP="000633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находить в тексте требуемую информацию;</w:t>
      </w:r>
    </w:p>
    <w:p w:rsidR="001C68EC" w:rsidRPr="00A478E8" w:rsidRDefault="001C68EC" w:rsidP="000633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объяснять назначение карты, рисунка, пояснять части графика или таблицы;</w:t>
      </w:r>
    </w:p>
    <w:p w:rsidR="001C68EC" w:rsidRPr="00A478E8" w:rsidRDefault="001C68EC" w:rsidP="000633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определять назначение разных видов текстов;</w:t>
      </w:r>
    </w:p>
    <w:p w:rsidR="001C68EC" w:rsidRPr="00A478E8" w:rsidRDefault="001C68EC" w:rsidP="000633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lastRenderedPageBreak/>
        <w:t>ставить перед собой цель чтения, направляя внимание на полезную в данный момент информацию;</w:t>
      </w:r>
    </w:p>
    <w:p w:rsidR="001C68EC" w:rsidRPr="00A478E8" w:rsidRDefault="001C68EC" w:rsidP="000633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понимать душевное состояние персонажей текста, сопереживать им.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1C68EC" w:rsidRPr="00A478E8" w:rsidRDefault="001C68EC" w:rsidP="0006336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выделять главную и избыточную информацию;</w:t>
      </w:r>
    </w:p>
    <w:p w:rsidR="001C68EC" w:rsidRPr="00A478E8" w:rsidRDefault="001C68EC" w:rsidP="0006336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анализировать изменения своего эмоционального состояния в процессе чтения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: оценка информации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1C68EC" w:rsidRPr="00A478E8" w:rsidRDefault="001C68EC" w:rsidP="0006336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оценивать утверждения, сделанные в тексте, исходя из своих представлений о мире;</w:t>
      </w:r>
    </w:p>
    <w:p w:rsidR="001C68EC" w:rsidRPr="00A478E8" w:rsidRDefault="001C68EC" w:rsidP="0006336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находить доводы в защиту своей точки зрения;</w:t>
      </w:r>
    </w:p>
    <w:p w:rsidR="001C68EC" w:rsidRPr="00A478E8" w:rsidRDefault="001C68EC" w:rsidP="0006336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олученном сообщении (прочитанном тексте).</w:t>
      </w:r>
    </w:p>
    <w:p w:rsidR="001C68EC" w:rsidRPr="00A478E8" w:rsidRDefault="001C68EC" w:rsidP="0006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1C68EC" w:rsidRPr="00A478E8" w:rsidRDefault="001C68EC" w:rsidP="0006336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Cs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1C68EC" w:rsidRPr="00A478E8" w:rsidRDefault="001C68EC" w:rsidP="0006336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исание места учебного предмета в учебном плане</w:t>
      </w:r>
    </w:p>
    <w:p w:rsidR="002B2BD0" w:rsidRPr="00A478E8" w:rsidRDefault="001C68EC" w:rsidP="00063361">
      <w:pPr>
        <w:spacing w:after="0" w:line="240" w:lineRule="auto"/>
        <w:ind w:firstLine="283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A478E8">
        <w:rPr>
          <w:rFonts w:ascii="Times New Roman" w:eastAsia="PragmaticaCondC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, на изучение географии в 5 классе отводится 35 часа – 1 час в неделю.  </w:t>
      </w:r>
    </w:p>
    <w:p w:rsidR="00063361" w:rsidRPr="00A478E8" w:rsidRDefault="00063361" w:rsidP="001A1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361" w:rsidRPr="00A478E8" w:rsidRDefault="001A10D0" w:rsidP="00B96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  <w:r w:rsidR="00063361" w:rsidRPr="00A478E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B96E75" w:rsidRPr="00A478E8" w:rsidRDefault="00B96E75" w:rsidP="00B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 xml:space="preserve">Обучение биологии в 5 классе должно быть направлено на достижение обучающимися следующих </w:t>
      </w:r>
      <w:r w:rsidRPr="00A478E8">
        <w:rPr>
          <w:rFonts w:ascii="Times New Roman" w:hAnsi="Times New Roman" w:cs="Times New Roman"/>
          <w:b/>
          <w:bCs/>
          <w:sz w:val="24"/>
          <w:szCs w:val="24"/>
        </w:rPr>
        <w:t>личностныхрезультатов</w:t>
      </w:r>
      <w:r w:rsidRPr="00A478E8">
        <w:rPr>
          <w:rFonts w:ascii="Times New Roman" w:hAnsi="Times New Roman" w:cs="Times New Roman"/>
          <w:sz w:val="24"/>
          <w:szCs w:val="24"/>
        </w:rPr>
        <w:t>: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;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анализировать, сравнивать, делать выводы и др.; эстетического отношения к живым объектам.</w:t>
      </w:r>
    </w:p>
    <w:p w:rsidR="00B96E75" w:rsidRPr="00A478E8" w:rsidRDefault="00B96E75" w:rsidP="00B96E7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A478E8">
        <w:rPr>
          <w:rFonts w:ascii="Times New Roman" w:hAnsi="Times New Roman" w:cs="Times New Roman"/>
          <w:sz w:val="24"/>
          <w:szCs w:val="24"/>
        </w:rPr>
        <w:t>освоения учениками 5 класса программы по биологии являются: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давать определения, понятия, наблюдать, проводить эксперименты, делать выводы.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 (в тексте учебника, биологический словарях и справочниках), анализировать и оценивать информацию.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.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умение использовать речевые средства для дискуссии, сравнивать разные точки зрения, отстаивать свою позицию.</w:t>
      </w:r>
    </w:p>
    <w:p w:rsidR="00B96E75" w:rsidRPr="00A478E8" w:rsidRDefault="00B96E75" w:rsidP="00B96E7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бучения: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огообразии живой природы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а живой природы: бактерии, грибы, растения, животные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исследования в биологии: наблюдение, эксперимент, измерение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живого: клеточное строение, питание, дыхание, обмен веществ, раздражимость, рост, развитие, размножение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акторы</w:t>
      </w:r>
    </w:p>
    <w:p w:rsidR="00B96E75" w:rsidRPr="00A478E8" w:rsidRDefault="00B96E75" w:rsidP="00B96E75">
      <w:pPr>
        <w:pStyle w:val="a9"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ы обитания живых организмов: водная, наземно-воздушная, почвенная, другой организм</w:t>
      </w:r>
    </w:p>
    <w:p w:rsidR="00B96E75" w:rsidRPr="00A478E8" w:rsidRDefault="00B96E75" w:rsidP="0014496F">
      <w:pPr>
        <w:pStyle w:val="a9"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с микроскопом</w:t>
      </w:r>
      <w:r w:rsidR="0014496F"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техники безопасности при проведении наблюдений и лабораторных опытов в кабинете биологии</w:t>
      </w:r>
    </w:p>
    <w:p w:rsidR="00B96E75" w:rsidRPr="00A478E8" w:rsidRDefault="00B96E75" w:rsidP="00B96E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14496F" w:rsidRPr="00A478E8" w:rsidRDefault="00B96E75" w:rsidP="00B96E75">
      <w:pPr>
        <w:pStyle w:val="a9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учебной деяте</w:t>
      </w:r>
      <w:r w:rsidR="0014496F" w:rsidRPr="00A478E8">
        <w:rPr>
          <w:rFonts w:ascii="Times New Roman" w:hAnsi="Times New Roman" w:cs="Times New Roman"/>
          <w:sz w:val="24"/>
          <w:szCs w:val="24"/>
        </w:rPr>
        <w:t>льности, выбирать тему проекта</w:t>
      </w:r>
    </w:p>
    <w:p w:rsidR="0014496F" w:rsidRPr="00A478E8" w:rsidRDefault="00B96E75" w:rsidP="00B96E75">
      <w:pPr>
        <w:pStyle w:val="a9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</w:t>
      </w:r>
      <w:r w:rsidR="0014496F" w:rsidRPr="00A478E8">
        <w:rPr>
          <w:rFonts w:ascii="Times New Roman" w:hAnsi="Times New Roman" w:cs="Times New Roman"/>
          <w:sz w:val="24"/>
          <w:szCs w:val="24"/>
        </w:rPr>
        <w:t xml:space="preserve"> конечный результат, выбирать</w:t>
      </w:r>
      <w:r w:rsidRPr="00A478E8">
        <w:rPr>
          <w:rFonts w:ascii="Times New Roman" w:hAnsi="Times New Roman" w:cs="Times New Roman"/>
          <w:sz w:val="24"/>
          <w:szCs w:val="24"/>
        </w:rPr>
        <w:t>предложенных и искать самостоятельно средства достижения цели.</w:t>
      </w:r>
    </w:p>
    <w:p w:rsidR="0014496F" w:rsidRPr="00A478E8" w:rsidRDefault="00B96E75" w:rsidP="00B96E75">
      <w:pPr>
        <w:pStyle w:val="a9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lastRenderedPageBreak/>
        <w:t>Составлять (индивидуально или в группе) план решения проблемы (выполнения проекта).</w:t>
      </w:r>
    </w:p>
    <w:p w:rsidR="0014496F" w:rsidRPr="00A478E8" w:rsidRDefault="00B96E75" w:rsidP="00B96E75">
      <w:pPr>
        <w:pStyle w:val="a9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ошибки самостоятельно.</w:t>
      </w:r>
    </w:p>
    <w:p w:rsidR="00B96E75" w:rsidRPr="00A478E8" w:rsidRDefault="00B96E75" w:rsidP="00B96E75">
      <w:pPr>
        <w:pStyle w:val="a9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B96E75" w:rsidRPr="00A478E8" w:rsidRDefault="00B96E75" w:rsidP="00B96E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14496F" w:rsidRPr="00A478E8" w:rsidRDefault="00B96E75" w:rsidP="00B96E75">
      <w:pPr>
        <w:pStyle w:val="a9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причины и следствия простых явлений.</w:t>
      </w:r>
    </w:p>
    <w:p w:rsidR="0014496F" w:rsidRPr="00A478E8" w:rsidRDefault="00B96E75" w:rsidP="00B96E75">
      <w:pPr>
        <w:pStyle w:val="a9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и критерии для указанных логических операций; строить классификацию на основедихотомического деления (на основе отрицания).</w:t>
      </w:r>
    </w:p>
    <w:p w:rsidR="0014496F" w:rsidRPr="00A478E8" w:rsidRDefault="00B96E75" w:rsidP="00B96E75">
      <w:pPr>
        <w:pStyle w:val="a9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связей.</w:t>
      </w:r>
    </w:p>
    <w:p w:rsidR="0014496F" w:rsidRPr="00A478E8" w:rsidRDefault="00B96E75" w:rsidP="00B96E75">
      <w:pPr>
        <w:pStyle w:val="a9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14496F" w:rsidRPr="00A478E8" w:rsidRDefault="00B96E75" w:rsidP="00B96E75">
      <w:pPr>
        <w:pStyle w:val="a9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информацию из одного вида в другой (таблицу в текст и пр.).</w:t>
      </w:r>
    </w:p>
    <w:p w:rsidR="0014496F" w:rsidRPr="00A478E8" w:rsidRDefault="00B96E75" w:rsidP="00B96E75">
      <w:pPr>
        <w:pStyle w:val="a9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Вычитывать все уровни текстовой информации.</w:t>
      </w:r>
    </w:p>
    <w:p w:rsidR="00B96E75" w:rsidRPr="00A478E8" w:rsidRDefault="00B96E75" w:rsidP="00B96E75">
      <w:pPr>
        <w:pStyle w:val="a9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информации, анализировать и оценивать ее достоверность.</w:t>
      </w:r>
    </w:p>
    <w:p w:rsidR="00B96E75" w:rsidRPr="00A478E8" w:rsidRDefault="00B96E75" w:rsidP="00B96E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063361" w:rsidRPr="00A478E8" w:rsidRDefault="00B96E75" w:rsidP="0014496F">
      <w:pPr>
        <w:pStyle w:val="a9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распределять роли, договариваться друг с другом и т.д.).</w:t>
      </w:r>
    </w:p>
    <w:p w:rsidR="0014496F" w:rsidRPr="00A478E8" w:rsidRDefault="0014496F" w:rsidP="00063361">
      <w:pPr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063361" w:rsidRPr="00A478E8" w:rsidRDefault="004B73AF" w:rsidP="0014496F">
      <w:pPr>
        <w:spacing w:after="0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A478E8">
        <w:rPr>
          <w:rStyle w:val="aa"/>
          <w:rFonts w:ascii="Times New Roman" w:hAnsi="Times New Roman" w:cs="Times New Roman"/>
          <w:sz w:val="24"/>
          <w:szCs w:val="24"/>
        </w:rPr>
        <w:t>У</w:t>
      </w:r>
      <w:r w:rsidR="00063361" w:rsidRPr="00A478E8">
        <w:rPr>
          <w:rStyle w:val="aa"/>
          <w:rFonts w:ascii="Times New Roman" w:hAnsi="Times New Roman" w:cs="Times New Roman"/>
          <w:sz w:val="24"/>
          <w:szCs w:val="24"/>
        </w:rPr>
        <w:t>чебно-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169"/>
        <w:gridCol w:w="2170"/>
        <w:gridCol w:w="2170"/>
      </w:tblGrid>
      <w:tr w:rsidR="00A478E8" w:rsidRPr="00A478E8" w:rsidTr="004504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="00AD5D2D"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абораторные </w:t>
            </w: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A478E8" w:rsidRPr="00A478E8" w:rsidTr="004B73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rPr>
                <w:sz w:val="24"/>
                <w:szCs w:val="24"/>
              </w:rPr>
            </w:pPr>
            <w:r w:rsidRPr="00A478E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Раздел:  «Живой организм: строение и изучение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AD5D2D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AD5D2D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AD5D2D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78E8" w:rsidRPr="00A478E8" w:rsidTr="004B73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rPr>
                <w:sz w:val="24"/>
                <w:szCs w:val="24"/>
              </w:rPr>
            </w:pPr>
            <w:r w:rsidRPr="00A478E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Раздел:  «</w:t>
            </w:r>
            <w:r w:rsidR="00AD5D2D" w:rsidRPr="00A478E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Многообразие живых организмов</w:t>
            </w:r>
            <w:r w:rsidRPr="00A478E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AD5D2D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AD5D2D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E8" w:rsidRPr="00A478E8" w:rsidTr="004504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4B73AF" w:rsidP="00AD5D2D">
            <w:pPr>
              <w:spacing w:after="0" w:line="240" w:lineRule="auto"/>
              <w:rPr>
                <w:sz w:val="24"/>
                <w:szCs w:val="24"/>
              </w:rPr>
            </w:pPr>
            <w:r w:rsidRPr="00A478E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Раздел:  «</w:t>
            </w:r>
            <w:r w:rsidR="00AD5D2D" w:rsidRPr="00A478E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Среда обитания живых организмов</w:t>
            </w:r>
            <w:r w:rsidRPr="00A478E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AD5D2D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AD5D2D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AD5D2D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78E8" w:rsidRPr="00A478E8" w:rsidTr="004504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4B73AF" w:rsidP="00AD5D2D">
            <w:pPr>
              <w:spacing w:after="0" w:line="240" w:lineRule="auto"/>
              <w:rPr>
                <w:sz w:val="24"/>
                <w:szCs w:val="24"/>
              </w:rPr>
            </w:pPr>
            <w:r w:rsidRPr="00A478E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Раздел:  «</w:t>
            </w:r>
            <w:r w:rsidR="00AD5D2D" w:rsidRPr="00A478E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Человек на Земле</w:t>
            </w:r>
            <w:r w:rsidRPr="00A478E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AD5D2D" w:rsidP="00AD5D2D">
            <w:pPr>
              <w:spacing w:after="0" w:line="240" w:lineRule="auto"/>
              <w:jc w:val="center"/>
              <w:rPr>
                <w:rStyle w:val="1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A478E8">
              <w:rPr>
                <w:rStyle w:val="10pt"/>
                <w:rFonts w:eastAsiaTheme="minorHAnsi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AD5D2D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A478E8" w:rsidRDefault="00AD5D2D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3AF" w:rsidRPr="00A478E8" w:rsidTr="00450485">
        <w:trPr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AF" w:rsidRPr="00A478E8" w:rsidRDefault="004B73AF" w:rsidP="00AD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5D2D"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64D52" w:rsidRPr="00A478E8" w:rsidRDefault="00964D52" w:rsidP="00144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FB2" w:rsidRPr="00A478E8" w:rsidRDefault="001C6FB2" w:rsidP="00315E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15E20" w:rsidRPr="00A478E8" w:rsidRDefault="00315E20" w:rsidP="00315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 xml:space="preserve">Биология. Введение в биологию. 5 класс </w:t>
      </w:r>
    </w:p>
    <w:p w:rsidR="00315E20" w:rsidRPr="00A478E8" w:rsidRDefault="00315E20" w:rsidP="00315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(35 ч, 1 ч в неделю)</w:t>
      </w:r>
    </w:p>
    <w:p w:rsidR="00315E20" w:rsidRPr="00A478E8" w:rsidRDefault="00315E20" w:rsidP="00315E2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478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аздел 1. Живой организм: строение и изучение </w:t>
      </w:r>
      <w:r w:rsidR="00AD5D2D" w:rsidRPr="00A478E8">
        <w:rPr>
          <w:rFonts w:ascii="Times New Roman" w:hAnsi="Times New Roman" w:cs="Times New Roman"/>
          <w:b/>
          <w:i/>
          <w:iCs/>
          <w:sz w:val="24"/>
          <w:szCs w:val="24"/>
        </w:rPr>
        <w:t>9  асов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Биология — наука о живых организмах. Разнооб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и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</w:r>
      <w:r w:rsidRPr="00A478E8">
        <w:rPr>
          <w:rFonts w:ascii="Times New Roman" w:hAnsi="Times New Roman" w:cs="Times New Roman"/>
          <w:b/>
          <w:i/>
          <w:sz w:val="24"/>
          <w:szCs w:val="24"/>
        </w:rPr>
        <w:t>Лабораторные и практические работы: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Знакомство с оборудованием для научных исследований.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Проведение наблюдений, опытов и измерений с целью конкретизации знаний о методах изучения природы.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lastRenderedPageBreak/>
        <w:tab/>
        <w:t>Устройство ручной лупы, светового микроскопа.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Строение клеток кожицы чешуи лука.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Определение состава семян пшеницы.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Определение физических свойств белков, жиров, углеводов.</w:t>
      </w:r>
    </w:p>
    <w:p w:rsidR="00315E20" w:rsidRPr="00A478E8" w:rsidRDefault="00AD5D2D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</w:r>
    </w:p>
    <w:p w:rsidR="00315E20" w:rsidRPr="00A478E8" w:rsidRDefault="00315E20" w:rsidP="00315E2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478E8">
        <w:rPr>
          <w:rFonts w:ascii="Times New Roman" w:hAnsi="Times New Roman" w:cs="Times New Roman"/>
          <w:b/>
          <w:i/>
          <w:iCs/>
          <w:sz w:val="24"/>
          <w:szCs w:val="24"/>
        </w:rPr>
        <w:t>Раздел 2.</w:t>
      </w:r>
      <w:r w:rsidR="00AD5D2D" w:rsidRPr="00A478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ногообразие живых организмов 15 часов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20" w:rsidRPr="00A478E8" w:rsidRDefault="00315E20" w:rsidP="00315E2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478E8">
        <w:rPr>
          <w:rFonts w:ascii="Times New Roman" w:hAnsi="Times New Roman" w:cs="Times New Roman"/>
          <w:b/>
          <w:i/>
          <w:iCs/>
          <w:sz w:val="24"/>
          <w:szCs w:val="24"/>
        </w:rPr>
        <w:t>Раздел 3. С</w:t>
      </w:r>
      <w:r w:rsidR="00AD5D2D" w:rsidRPr="00A478E8">
        <w:rPr>
          <w:rFonts w:ascii="Times New Roman" w:hAnsi="Times New Roman" w:cs="Times New Roman"/>
          <w:b/>
          <w:i/>
          <w:iCs/>
          <w:sz w:val="24"/>
          <w:szCs w:val="24"/>
        </w:rPr>
        <w:t>реда обитания живых организмов 5 часов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</w:r>
      <w:r w:rsidRPr="00A478E8">
        <w:rPr>
          <w:rFonts w:ascii="Times New Roman" w:hAnsi="Times New Roman" w:cs="Times New Roman"/>
          <w:b/>
          <w:i/>
          <w:sz w:val="24"/>
          <w:szCs w:val="24"/>
        </w:rPr>
        <w:t>Лабораторные и практические работы: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Определение (узнавание) наиболее распространённых растений и животных с использованием различных источников информации фотографий, атласов определителей, чучел, гербариев и др.). Исследование особенностей строения растений и животных, связанных со средой обитания.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Знакомство с экологическими проблемами местности и доступными путями их решения.</w:t>
      </w:r>
    </w:p>
    <w:p w:rsidR="00315E20" w:rsidRPr="00A478E8" w:rsidRDefault="00315E20" w:rsidP="00315E2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478E8">
        <w:rPr>
          <w:rFonts w:ascii="Times New Roman" w:hAnsi="Times New Roman" w:cs="Times New Roman"/>
          <w:b/>
          <w:i/>
          <w:iCs/>
          <w:sz w:val="24"/>
          <w:szCs w:val="24"/>
        </w:rPr>
        <w:t>Раздел</w:t>
      </w:r>
      <w:r w:rsidR="00AD5D2D" w:rsidRPr="00A478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4. Человек на Земле 6 часов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478E8">
        <w:rPr>
          <w:rFonts w:ascii="Times New Roman" w:hAnsi="Times New Roman" w:cs="Times New Roman"/>
          <w:sz w:val="24"/>
          <w:szCs w:val="24"/>
        </w:rPr>
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 век). Изменения в природе, вызванные деятельностью чело 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  жизни. Взаимосвязь здоровья и образа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 Демонстрация Ядовитые растения и опасные животные своей местности.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</w:r>
      <w:r w:rsidRPr="00A478E8">
        <w:rPr>
          <w:rFonts w:ascii="Times New Roman" w:hAnsi="Times New Roman" w:cs="Times New Roman"/>
          <w:b/>
          <w:i/>
          <w:sz w:val="24"/>
          <w:szCs w:val="24"/>
        </w:rPr>
        <w:t>Лабораторные и практические работы: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Измерение своего роста и массы тела.</w:t>
      </w:r>
    </w:p>
    <w:p w:rsidR="00315E20" w:rsidRPr="00A478E8" w:rsidRDefault="00315E20" w:rsidP="0031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ab/>
        <w:t>Овладение простейшими способами оказания первой доврачебной помощи.</w:t>
      </w:r>
    </w:p>
    <w:p w:rsidR="00315E20" w:rsidRPr="00A478E8" w:rsidRDefault="00315E20" w:rsidP="00315E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6FB2" w:rsidRPr="00A478E8" w:rsidRDefault="00083F16" w:rsidP="006B0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Учебно методические средства обучения</w:t>
      </w:r>
    </w:p>
    <w:p w:rsidR="00083F16" w:rsidRPr="00A478E8" w:rsidRDefault="00083F16" w:rsidP="006B01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1.</w:t>
      </w:r>
      <w:r w:rsidR="00083F16" w:rsidRPr="00A478E8">
        <w:rPr>
          <w:rFonts w:ascii="Times New Roman" w:hAnsi="Times New Roman" w:cs="Times New Roman"/>
          <w:sz w:val="24"/>
          <w:szCs w:val="24"/>
        </w:rPr>
        <w:t>Учебник Плешаков А.А., Сонин Н.И. «Введение в биологию» 5 класс. Учебник дляобщеобразоват. уч. заведений.- М.: Дрофа, 201</w:t>
      </w:r>
      <w:r w:rsidRPr="00A478E8">
        <w:rPr>
          <w:rFonts w:ascii="Times New Roman" w:hAnsi="Times New Roman" w:cs="Times New Roman"/>
          <w:sz w:val="24"/>
          <w:szCs w:val="24"/>
        </w:rPr>
        <w:t>5</w:t>
      </w:r>
      <w:r w:rsidR="00083F16" w:rsidRPr="00A478E8">
        <w:rPr>
          <w:rFonts w:ascii="Times New Roman" w:hAnsi="Times New Roman" w:cs="Times New Roman"/>
          <w:sz w:val="24"/>
          <w:szCs w:val="24"/>
        </w:rPr>
        <w:t xml:space="preserve"> г, построенный по концентрическомутипу.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2.</w:t>
      </w:r>
      <w:r w:rsidR="00083F16" w:rsidRPr="00A478E8">
        <w:rPr>
          <w:rFonts w:ascii="Times New Roman" w:hAnsi="Times New Roman" w:cs="Times New Roman"/>
          <w:sz w:val="24"/>
          <w:szCs w:val="24"/>
        </w:rPr>
        <w:t>Плешаков А.А., Сонин Н.И Введение в биологию. Рабочая тетрадь. 5 кл.</w:t>
      </w:r>
    </w:p>
    <w:p w:rsidR="00083F16" w:rsidRPr="00A478E8" w:rsidRDefault="00083F16" w:rsidP="006B01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пособия для учителя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1.</w:t>
      </w:r>
      <w:r w:rsidR="00083F16" w:rsidRPr="00A478E8">
        <w:rPr>
          <w:rFonts w:ascii="Times New Roman" w:hAnsi="Times New Roman" w:cs="Times New Roman"/>
          <w:sz w:val="24"/>
          <w:szCs w:val="24"/>
        </w:rPr>
        <w:t>Иванова Т.В. и др. 5кл. Методическое пособие к</w:t>
      </w:r>
      <w:r w:rsidRPr="00A478E8">
        <w:rPr>
          <w:rFonts w:ascii="Times New Roman" w:hAnsi="Times New Roman" w:cs="Times New Roman"/>
          <w:sz w:val="24"/>
          <w:szCs w:val="24"/>
        </w:rPr>
        <w:t xml:space="preserve"> учебнику А.А. Плешакова и Н.И. Сонина «</w:t>
      </w:r>
      <w:r w:rsidR="00083F16" w:rsidRPr="00A478E8">
        <w:rPr>
          <w:rFonts w:ascii="Times New Roman" w:hAnsi="Times New Roman" w:cs="Times New Roman"/>
          <w:sz w:val="24"/>
          <w:szCs w:val="24"/>
        </w:rPr>
        <w:t>Введение в биологию»5кл.. – М.: Дрофа, 201</w:t>
      </w:r>
      <w:r w:rsidRPr="00A478E8">
        <w:rPr>
          <w:rFonts w:ascii="Times New Roman" w:hAnsi="Times New Roman" w:cs="Times New Roman"/>
          <w:sz w:val="24"/>
          <w:szCs w:val="24"/>
        </w:rPr>
        <w:t>5</w:t>
      </w:r>
      <w:r w:rsidR="00083F16" w:rsidRPr="00A478E8">
        <w:rPr>
          <w:rFonts w:ascii="Times New Roman" w:hAnsi="Times New Roman" w:cs="Times New Roman"/>
          <w:sz w:val="24"/>
          <w:szCs w:val="24"/>
        </w:rPr>
        <w:t>.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2.</w:t>
      </w:r>
      <w:r w:rsidR="00083F16" w:rsidRPr="00A478E8">
        <w:rPr>
          <w:rFonts w:ascii="Times New Roman" w:hAnsi="Times New Roman" w:cs="Times New Roman"/>
          <w:sz w:val="24"/>
          <w:szCs w:val="24"/>
        </w:rPr>
        <w:t>Козачек Т.В. Природоведение. 5 класс: Поурочные планы к учебнику А.А. Плешакова,</w:t>
      </w:r>
    </w:p>
    <w:p w:rsidR="00083F16" w:rsidRPr="00A478E8" w:rsidRDefault="00083F16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Н.И. Сонина «Природоведение. 5 класс» - Волгоград: Учитель, 20</w:t>
      </w:r>
      <w:r w:rsidR="006B016B" w:rsidRPr="00A478E8">
        <w:rPr>
          <w:rFonts w:ascii="Times New Roman" w:hAnsi="Times New Roman" w:cs="Times New Roman"/>
          <w:sz w:val="24"/>
          <w:szCs w:val="24"/>
        </w:rPr>
        <w:t>15</w:t>
      </w:r>
      <w:r w:rsidRPr="00A478E8">
        <w:rPr>
          <w:rFonts w:ascii="Times New Roman" w:hAnsi="Times New Roman" w:cs="Times New Roman"/>
          <w:sz w:val="24"/>
          <w:szCs w:val="24"/>
        </w:rPr>
        <w:t>.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3.</w:t>
      </w:r>
      <w:r w:rsidR="00083F16" w:rsidRPr="00A478E8">
        <w:rPr>
          <w:rFonts w:ascii="Times New Roman" w:hAnsi="Times New Roman" w:cs="Times New Roman"/>
          <w:sz w:val="24"/>
          <w:szCs w:val="24"/>
        </w:rPr>
        <w:t>Парфилова Л.Д. – Тематическое и поурочное планирование. Введение в биологию. 5</w:t>
      </w:r>
    </w:p>
    <w:p w:rsidR="00083F16" w:rsidRPr="00A478E8" w:rsidRDefault="00083F16" w:rsidP="00992542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класс. – М.: АСТ, Вертикаль, 201</w:t>
      </w:r>
      <w:r w:rsidR="006B016B" w:rsidRPr="00A478E8">
        <w:rPr>
          <w:rFonts w:ascii="Times New Roman" w:hAnsi="Times New Roman" w:cs="Times New Roman"/>
          <w:sz w:val="24"/>
          <w:szCs w:val="24"/>
        </w:rPr>
        <w:t>5</w:t>
      </w:r>
      <w:r w:rsidRPr="00A478E8">
        <w:rPr>
          <w:rFonts w:ascii="Times New Roman" w:hAnsi="Times New Roman" w:cs="Times New Roman"/>
          <w:sz w:val="24"/>
          <w:szCs w:val="24"/>
        </w:rPr>
        <w:t>.</w:t>
      </w:r>
      <w:r w:rsidR="00992542" w:rsidRPr="00A478E8">
        <w:rPr>
          <w:rFonts w:ascii="Times New Roman" w:hAnsi="Times New Roman" w:cs="Times New Roman"/>
          <w:sz w:val="24"/>
          <w:szCs w:val="24"/>
        </w:rPr>
        <w:tab/>
      </w:r>
    </w:p>
    <w:p w:rsidR="00083F16" w:rsidRPr="00A478E8" w:rsidRDefault="00083F16" w:rsidP="006B01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учащегося.</w:t>
      </w:r>
    </w:p>
    <w:p w:rsidR="00083F16" w:rsidRPr="00A478E8" w:rsidRDefault="00083F16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1. Плешаков А.А., Сонин Н.И. Биология. Введение в биологию. 5 класс: учебник. – М.: Дрофа,</w:t>
      </w:r>
    </w:p>
    <w:p w:rsidR="00083F16" w:rsidRPr="00A478E8" w:rsidRDefault="00083F16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201</w:t>
      </w:r>
      <w:r w:rsidR="006B016B" w:rsidRPr="00A478E8">
        <w:rPr>
          <w:rFonts w:ascii="Times New Roman" w:hAnsi="Times New Roman" w:cs="Times New Roman"/>
          <w:sz w:val="24"/>
          <w:szCs w:val="24"/>
        </w:rPr>
        <w:t>5</w:t>
      </w:r>
      <w:r w:rsidRPr="00A478E8">
        <w:rPr>
          <w:rFonts w:ascii="Times New Roman" w:hAnsi="Times New Roman" w:cs="Times New Roman"/>
          <w:sz w:val="24"/>
          <w:szCs w:val="24"/>
        </w:rPr>
        <w:t>.</w:t>
      </w:r>
    </w:p>
    <w:p w:rsidR="00083F16" w:rsidRPr="00A478E8" w:rsidRDefault="00083F16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 xml:space="preserve">2. Сонин </w:t>
      </w:r>
      <w:r w:rsidRPr="00A478E8">
        <w:rPr>
          <w:rFonts w:ascii="Times New Roman" w:hAnsi="Times New Roman" w:cs="Times New Roman"/>
          <w:i/>
          <w:iCs/>
          <w:sz w:val="24"/>
          <w:szCs w:val="24"/>
        </w:rPr>
        <w:t xml:space="preserve">Н.И. </w:t>
      </w:r>
      <w:r w:rsidRPr="00A478E8">
        <w:rPr>
          <w:rFonts w:ascii="Times New Roman" w:hAnsi="Times New Roman" w:cs="Times New Roman"/>
          <w:sz w:val="24"/>
          <w:szCs w:val="24"/>
        </w:rPr>
        <w:t>Биология. Введение в биологию. 5 класс: рабочая тетрадь. – М.: Дрофа, 201</w:t>
      </w:r>
      <w:r w:rsidR="006B016B" w:rsidRPr="00A478E8">
        <w:rPr>
          <w:rFonts w:ascii="Times New Roman" w:hAnsi="Times New Roman" w:cs="Times New Roman"/>
          <w:sz w:val="24"/>
          <w:szCs w:val="24"/>
        </w:rPr>
        <w:t>5</w:t>
      </w:r>
      <w:r w:rsidRPr="00A478E8">
        <w:rPr>
          <w:rFonts w:ascii="Times New Roman" w:hAnsi="Times New Roman" w:cs="Times New Roman"/>
          <w:sz w:val="24"/>
          <w:szCs w:val="24"/>
        </w:rPr>
        <w:t>.</w:t>
      </w:r>
    </w:p>
    <w:p w:rsidR="00083F16" w:rsidRPr="00A478E8" w:rsidRDefault="00083F16" w:rsidP="006B01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3F16" w:rsidRPr="00A478E8" w:rsidRDefault="00083F16" w:rsidP="006B01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8E8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1.</w:t>
      </w:r>
      <w:r w:rsidR="00083F16" w:rsidRPr="00A478E8">
        <w:rPr>
          <w:rFonts w:ascii="Times New Roman" w:hAnsi="Times New Roman" w:cs="Times New Roman"/>
          <w:sz w:val="24"/>
          <w:szCs w:val="24"/>
        </w:rPr>
        <w:t>Биология. Энциклопедия / Гл. редактор М.С.Ги</w:t>
      </w:r>
      <w:r w:rsidRPr="00A478E8">
        <w:rPr>
          <w:rFonts w:ascii="Times New Roman" w:hAnsi="Times New Roman" w:cs="Times New Roman"/>
          <w:sz w:val="24"/>
          <w:szCs w:val="24"/>
        </w:rPr>
        <w:t xml:space="preserve">ляров. - М.: Большая Российская </w:t>
      </w:r>
      <w:r w:rsidR="00083F16" w:rsidRPr="00A478E8">
        <w:rPr>
          <w:rFonts w:ascii="Times New Roman" w:hAnsi="Times New Roman" w:cs="Times New Roman"/>
          <w:sz w:val="24"/>
          <w:szCs w:val="24"/>
        </w:rPr>
        <w:t>энциклопедия, 2003.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2.</w:t>
      </w:r>
      <w:r w:rsidR="00083F16" w:rsidRPr="00A478E8">
        <w:rPr>
          <w:rFonts w:ascii="Times New Roman" w:hAnsi="Times New Roman" w:cs="Times New Roman"/>
          <w:sz w:val="24"/>
          <w:szCs w:val="24"/>
        </w:rPr>
        <w:t>Васильева Е.Д. Популярный атлас-определитель. Рыбы. - М.: Дрофа, 2005.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3.</w:t>
      </w:r>
      <w:r w:rsidR="00083F16" w:rsidRPr="00A478E8">
        <w:rPr>
          <w:rFonts w:ascii="Times New Roman" w:hAnsi="Times New Roman" w:cs="Times New Roman"/>
          <w:sz w:val="24"/>
          <w:szCs w:val="24"/>
        </w:rPr>
        <w:t>Верзилин Н.М. По следам Робинзона. - М.: Дрофа, 2005.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4.</w:t>
      </w:r>
      <w:r w:rsidR="00083F16" w:rsidRPr="00A478E8">
        <w:rPr>
          <w:rFonts w:ascii="Times New Roman" w:hAnsi="Times New Roman" w:cs="Times New Roman"/>
          <w:sz w:val="24"/>
          <w:szCs w:val="24"/>
        </w:rPr>
        <w:t>Волцит О.В., Черняховский М.Е. Популярный атлас</w:t>
      </w:r>
      <w:r w:rsidRPr="00A478E8">
        <w:rPr>
          <w:rFonts w:ascii="Times New Roman" w:hAnsi="Times New Roman" w:cs="Times New Roman"/>
          <w:sz w:val="24"/>
          <w:szCs w:val="24"/>
        </w:rPr>
        <w:t xml:space="preserve">-определитель. Насекомые. - М.: </w:t>
      </w:r>
      <w:r w:rsidR="00083F16" w:rsidRPr="00A478E8">
        <w:rPr>
          <w:rFonts w:ascii="Times New Roman" w:hAnsi="Times New Roman" w:cs="Times New Roman"/>
          <w:sz w:val="24"/>
          <w:szCs w:val="24"/>
        </w:rPr>
        <w:t>Дрофа, 2005.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5.</w:t>
      </w:r>
      <w:r w:rsidR="00083F16" w:rsidRPr="00A478E8">
        <w:rPr>
          <w:rFonts w:ascii="Times New Roman" w:hAnsi="Times New Roman" w:cs="Times New Roman"/>
          <w:sz w:val="24"/>
          <w:szCs w:val="24"/>
        </w:rPr>
        <w:t>Галеева Н.Л. Экология и мир человека. Уроки эколог</w:t>
      </w:r>
      <w:r w:rsidRPr="00A478E8">
        <w:rPr>
          <w:rFonts w:ascii="Times New Roman" w:hAnsi="Times New Roman" w:cs="Times New Roman"/>
          <w:sz w:val="24"/>
          <w:szCs w:val="24"/>
        </w:rPr>
        <w:t xml:space="preserve">ического мышления. 5 класс. Мой </w:t>
      </w:r>
      <w:r w:rsidR="00083F16" w:rsidRPr="00A478E8">
        <w:rPr>
          <w:rFonts w:ascii="Times New Roman" w:hAnsi="Times New Roman" w:cs="Times New Roman"/>
          <w:sz w:val="24"/>
          <w:szCs w:val="24"/>
        </w:rPr>
        <w:t>мир – мой дом. Рабочая тетрадь. - М.: Тайдекс Ко, 2002.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6.</w:t>
      </w:r>
      <w:r w:rsidR="00083F16" w:rsidRPr="00A478E8">
        <w:rPr>
          <w:rFonts w:ascii="Times New Roman" w:hAnsi="Times New Roman" w:cs="Times New Roman"/>
          <w:sz w:val="24"/>
          <w:szCs w:val="24"/>
        </w:rPr>
        <w:t>Новиков В.С., Губанов И.А. Популярный атлас-определител</w:t>
      </w:r>
      <w:r w:rsidRPr="00A478E8">
        <w:rPr>
          <w:rFonts w:ascii="Times New Roman" w:hAnsi="Times New Roman" w:cs="Times New Roman"/>
          <w:sz w:val="24"/>
          <w:szCs w:val="24"/>
        </w:rPr>
        <w:t xml:space="preserve">ь. Дикорастущие растения. </w:t>
      </w:r>
      <w:r w:rsidR="00083F16" w:rsidRPr="00A478E8">
        <w:rPr>
          <w:rFonts w:ascii="Times New Roman" w:hAnsi="Times New Roman" w:cs="Times New Roman"/>
          <w:sz w:val="24"/>
          <w:szCs w:val="24"/>
        </w:rPr>
        <w:t>- М.: Дрофа, 2005.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7.</w:t>
      </w:r>
      <w:r w:rsidR="00083F16" w:rsidRPr="00A478E8">
        <w:rPr>
          <w:rFonts w:ascii="Times New Roman" w:hAnsi="Times New Roman" w:cs="Times New Roman"/>
          <w:sz w:val="24"/>
          <w:szCs w:val="24"/>
        </w:rPr>
        <w:t>Сивоглазов В.И. и др. Природоведение: Книга для ч</w:t>
      </w:r>
      <w:r w:rsidRPr="00A478E8">
        <w:rPr>
          <w:rFonts w:ascii="Times New Roman" w:hAnsi="Times New Roman" w:cs="Times New Roman"/>
          <w:sz w:val="24"/>
          <w:szCs w:val="24"/>
        </w:rPr>
        <w:t xml:space="preserve">тения. Для учащихся 5 классов – </w:t>
      </w:r>
      <w:r w:rsidR="00083F16" w:rsidRPr="00A478E8">
        <w:rPr>
          <w:rFonts w:ascii="Times New Roman" w:hAnsi="Times New Roman" w:cs="Times New Roman"/>
          <w:sz w:val="24"/>
          <w:szCs w:val="24"/>
        </w:rPr>
        <w:t>М.: ГЕНЖЕР, 2001.</w:t>
      </w:r>
    </w:p>
    <w:p w:rsidR="00083F16" w:rsidRPr="00A478E8" w:rsidRDefault="006B016B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8.</w:t>
      </w:r>
      <w:r w:rsidR="00083F16" w:rsidRPr="00A478E8">
        <w:rPr>
          <w:rFonts w:ascii="Times New Roman" w:hAnsi="Times New Roman" w:cs="Times New Roman"/>
          <w:sz w:val="24"/>
          <w:szCs w:val="24"/>
        </w:rPr>
        <w:t>Тихомирова Е.М. Растительный и животный мир: сборник загадок: 1-4 класс – М.:</w:t>
      </w:r>
    </w:p>
    <w:p w:rsidR="00083F16" w:rsidRPr="00A478E8" w:rsidRDefault="00083F16" w:rsidP="006B0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Экзамен, 2008.</w:t>
      </w:r>
    </w:p>
    <w:p w:rsidR="006B016B" w:rsidRPr="00A478E8" w:rsidRDefault="006B016B" w:rsidP="006B0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8E8">
        <w:rPr>
          <w:rFonts w:ascii="Times New Roman" w:hAnsi="Times New Roman" w:cs="Times New Roman"/>
          <w:b/>
          <w:sz w:val="24"/>
          <w:szCs w:val="24"/>
        </w:rPr>
        <w:t>Электронно-образовательные ресурсы</w:t>
      </w:r>
    </w:p>
    <w:p w:rsidR="006B016B" w:rsidRPr="00A478E8" w:rsidRDefault="006B016B" w:rsidP="006B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</w:t>
      </w:r>
      <w:hyperlink r:id="rId8" w:history="1">
        <w:r w:rsidRPr="00A478E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ivt.net</w:t>
        </w:r>
      </w:hyperlink>
      <w:r w:rsidRPr="00A478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нная иллюстрированная энциклопедия "Живые существа"</w:t>
      </w:r>
    </w:p>
    <w:p w:rsidR="006B016B" w:rsidRPr="00A478E8" w:rsidRDefault="006B016B" w:rsidP="006B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 </w:t>
      </w:r>
      <w:hyperlink r:id="rId9" w:history="1">
        <w:r w:rsidRPr="00A478E8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floranimal.ru/</w:t>
        </w:r>
      </w:hyperlink>
      <w:r w:rsidRPr="00A478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тал о растениях и животных</w:t>
      </w:r>
    </w:p>
    <w:p w:rsidR="006B016B" w:rsidRPr="00A478E8" w:rsidRDefault="006B016B" w:rsidP="006B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</w:t>
      </w:r>
      <w:hyperlink r:id="rId10" w:history="1">
        <w:r w:rsidRPr="00A478E8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plant.geoman.ru/</w:t>
        </w:r>
      </w:hyperlink>
      <w:r w:rsidRPr="00A478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имательно о ботанике. Жизнь растений</w:t>
      </w:r>
    </w:p>
    <w:p w:rsidR="006B016B" w:rsidRPr="00A478E8" w:rsidRDefault="006B016B" w:rsidP="006B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hAnsi="Times New Roman" w:cs="Times New Roman"/>
          <w:sz w:val="24"/>
          <w:szCs w:val="24"/>
        </w:rPr>
        <w:t xml:space="preserve">4. </w:t>
      </w: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второго поколения. [Электронный ресурс]. – Режим доступа:  </w:t>
      </w:r>
      <w:hyperlink r:id="rId11" w:tgtFrame="_blank" w:history="1">
        <w:r w:rsidRPr="00A478E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tandart.edu.ru/</w:t>
        </w:r>
      </w:hyperlink>
    </w:p>
    <w:p w:rsidR="006B016B" w:rsidRPr="00A478E8" w:rsidRDefault="006B016B" w:rsidP="006B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hyperlink r:id="rId12" w:history="1">
        <w:r w:rsidRPr="00A478E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ift.net</w:t>
        </w:r>
      </w:hyperlink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ллюстрированная   энциклопедия "Живые существа"</w:t>
      </w:r>
    </w:p>
    <w:p w:rsidR="006B016B" w:rsidRPr="00A478E8" w:rsidRDefault="006B016B" w:rsidP="006B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hyperlink r:id="rId13" w:history="1">
        <w:r w:rsidRPr="00A478E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floranimal.ru</w:t>
        </w:r>
      </w:hyperlink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/ Портал о растениях и животных</w:t>
      </w:r>
    </w:p>
    <w:p w:rsidR="006B016B" w:rsidRPr="00A478E8" w:rsidRDefault="006B016B" w:rsidP="006B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hAnsi="Times New Roman" w:cs="Times New Roman"/>
          <w:sz w:val="24"/>
          <w:szCs w:val="24"/>
        </w:rPr>
        <w:t xml:space="preserve">7. </w:t>
      </w:r>
      <w:hyperlink r:id="rId14" w:history="1">
        <w:r w:rsidRPr="00A478E8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plant.geoman.ru/</w:t>
        </w:r>
      </w:hyperlink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 о ботанике. Жизнь растений</w:t>
      </w:r>
    </w:p>
    <w:p w:rsidR="007B2533" w:rsidRPr="00A478E8" w:rsidRDefault="006B016B" w:rsidP="007B2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533" w:rsidRPr="00A478E8" w:rsidRDefault="007B2533" w:rsidP="007B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техническое обеспечение</w:t>
      </w:r>
    </w:p>
    <w:p w:rsidR="007B2533" w:rsidRPr="00A478E8" w:rsidRDefault="007B2533" w:rsidP="007B2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33" w:rsidRPr="00A478E8" w:rsidRDefault="007B2533" w:rsidP="007B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1. Натуральные объекты: живые растения, гербарии  растений, муляжи грибов, коллекции насекомых, чучела птиц и животных, модели  цветков.</w:t>
      </w:r>
    </w:p>
    <w:p w:rsidR="007B2533" w:rsidRPr="00A478E8" w:rsidRDefault="007B2533" w:rsidP="007B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2. Демонстрационные таблицы.</w:t>
      </w:r>
    </w:p>
    <w:p w:rsidR="007B2533" w:rsidRPr="00A478E8" w:rsidRDefault="007B2533" w:rsidP="007B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3. Географическая карта материков.</w:t>
      </w:r>
    </w:p>
    <w:p w:rsidR="007B2533" w:rsidRPr="00A478E8" w:rsidRDefault="007B2533" w:rsidP="007B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t>4. Электронное приложение к УМК.</w:t>
      </w:r>
    </w:p>
    <w:p w:rsidR="006B016B" w:rsidRPr="00A478E8" w:rsidRDefault="006B016B" w:rsidP="006B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F16" w:rsidRPr="00A478E8" w:rsidRDefault="0082297C" w:rsidP="007B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E8">
        <w:rPr>
          <w:rFonts w:ascii="Times New Roman" w:hAnsi="Times New Roman" w:cs="Times New Roman"/>
          <w:sz w:val="24"/>
          <w:szCs w:val="24"/>
        </w:rPr>
        <w:br w:type="page"/>
      </w:r>
    </w:p>
    <w:p w:rsidR="00083F16" w:rsidRPr="00A478E8" w:rsidRDefault="00083F16">
      <w:pPr>
        <w:rPr>
          <w:rFonts w:ascii="Times New Roman" w:hAnsi="Times New Roman" w:cs="Times New Roman"/>
          <w:sz w:val="24"/>
          <w:szCs w:val="24"/>
        </w:rPr>
        <w:sectPr w:rsidR="00083F16" w:rsidRPr="00A478E8" w:rsidSect="00B96E75">
          <w:pgSz w:w="11906" w:h="16838"/>
          <w:pgMar w:top="426" w:right="566" w:bottom="851" w:left="709" w:header="708" w:footer="708" w:gutter="0"/>
          <w:cols w:space="708"/>
          <w:docGrid w:linePitch="360"/>
        </w:sectPr>
      </w:pPr>
    </w:p>
    <w:p w:rsidR="00450485" w:rsidRPr="00A478E8" w:rsidRDefault="00450485" w:rsidP="00450485">
      <w:pPr>
        <w:pStyle w:val="Style5"/>
        <w:widowControl/>
        <w:contextualSpacing/>
        <w:mirrorIndents/>
        <w:jc w:val="right"/>
        <w:rPr>
          <w:rStyle w:val="FontStyle26"/>
          <w:rFonts w:ascii="Times New Roman" w:hAnsi="Times New Roman"/>
          <w:b w:val="0"/>
          <w:kern w:val="2"/>
          <w:sz w:val="24"/>
          <w:szCs w:val="24"/>
        </w:rPr>
      </w:pPr>
      <w:r w:rsidRPr="00A478E8">
        <w:rPr>
          <w:rStyle w:val="FontStyle26"/>
          <w:rFonts w:ascii="Times New Roman" w:hAnsi="Times New Roman"/>
          <w:b w:val="0"/>
          <w:kern w:val="2"/>
          <w:sz w:val="24"/>
          <w:szCs w:val="24"/>
        </w:rPr>
        <w:lastRenderedPageBreak/>
        <w:t>приложение</w:t>
      </w:r>
      <w:r w:rsidR="00272DB9" w:rsidRPr="00A478E8">
        <w:rPr>
          <w:rStyle w:val="FontStyle26"/>
          <w:rFonts w:ascii="Times New Roman" w:hAnsi="Times New Roman"/>
          <w:b w:val="0"/>
          <w:kern w:val="2"/>
          <w:sz w:val="24"/>
          <w:szCs w:val="24"/>
        </w:rPr>
        <w:t>1</w:t>
      </w:r>
    </w:p>
    <w:p w:rsidR="00450485" w:rsidRPr="00A478E8" w:rsidRDefault="00450485" w:rsidP="00450485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A478E8">
        <w:rPr>
          <w:sz w:val="24"/>
          <w:szCs w:val="24"/>
        </w:rPr>
        <w:t>календарно тематическое планирование 5 класс</w:t>
      </w:r>
    </w:p>
    <w:tbl>
      <w:tblPr>
        <w:tblW w:w="15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029"/>
        <w:gridCol w:w="888"/>
        <w:gridCol w:w="2551"/>
        <w:gridCol w:w="2126"/>
        <w:gridCol w:w="3481"/>
        <w:gridCol w:w="1634"/>
        <w:gridCol w:w="1453"/>
        <w:gridCol w:w="1098"/>
      </w:tblGrid>
      <w:tr w:rsidR="00A478E8" w:rsidRPr="00A478E8" w:rsidTr="00C402EC">
        <w:tc>
          <w:tcPr>
            <w:tcW w:w="628" w:type="dxa"/>
            <w:vMerge w:val="restart"/>
            <w:shd w:val="clear" w:color="auto" w:fill="auto"/>
          </w:tcPr>
          <w:p w:rsidR="00C402EC" w:rsidRPr="00A478E8" w:rsidRDefault="00C402EC" w:rsidP="0045048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478E8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C402EC" w:rsidRPr="00A478E8" w:rsidRDefault="00C402EC" w:rsidP="0045048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478E8">
              <w:rPr>
                <w:rFonts w:cs="Times New Roman"/>
                <w:b/>
                <w:sz w:val="24"/>
                <w:szCs w:val="24"/>
              </w:rPr>
              <w:t>п/п</w:t>
            </w:r>
          </w:p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rStyle w:val="95pt"/>
                <w:rFonts w:eastAsiaTheme="minorHAnsi"/>
                <w:b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88" w:type="dxa"/>
            <w:vMerge w:val="restart"/>
          </w:tcPr>
          <w:p w:rsidR="00C402EC" w:rsidRPr="00A478E8" w:rsidRDefault="00C402EC" w:rsidP="00450485">
            <w:pPr>
              <w:pStyle w:val="3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rFonts w:cs="Times New Roman"/>
                <w:sz w:val="24"/>
                <w:szCs w:val="24"/>
              </w:rPr>
              <w:t>Кол – во час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402EC" w:rsidRPr="00A478E8" w:rsidRDefault="00C402EC" w:rsidP="00450485">
            <w:pPr>
              <w:pStyle w:val="3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rFonts w:cs="Times New Roman"/>
                <w:sz w:val="24"/>
                <w:szCs w:val="24"/>
              </w:rPr>
              <w:t>Целевая установка урока</w:t>
            </w:r>
          </w:p>
        </w:tc>
        <w:tc>
          <w:tcPr>
            <w:tcW w:w="7241" w:type="dxa"/>
            <w:gridSpan w:val="3"/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78E8">
              <w:rPr>
                <w:rStyle w:val="95pt"/>
                <w:rFonts w:eastAsiaTheme="minorHAnsi"/>
                <w:b/>
                <w:color w:val="auto"/>
                <w:sz w:val="24"/>
                <w:szCs w:val="24"/>
              </w:rPr>
              <w:t>Основные  виды учебной деятельности обучающихся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rFonts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098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Style w:val="95pt"/>
                <w:rFonts w:eastAsiaTheme="minorHAnsi"/>
                <w:b/>
                <w:color w:val="auto"/>
                <w:sz w:val="24"/>
                <w:szCs w:val="24"/>
              </w:rPr>
            </w:pPr>
            <w:r w:rsidRPr="00A478E8">
              <w:rPr>
                <w:rStyle w:val="95pt"/>
                <w:rFonts w:eastAsiaTheme="minorHAnsi"/>
                <w:b/>
                <w:color w:val="auto"/>
                <w:sz w:val="24"/>
                <w:szCs w:val="24"/>
              </w:rPr>
              <w:t>Дата</w:t>
            </w:r>
          </w:p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right"/>
              <w:rPr>
                <w:rStyle w:val="95pt"/>
                <w:rFonts w:eastAsiaTheme="minorHAnsi"/>
                <w:b/>
                <w:color w:val="auto"/>
                <w:sz w:val="24"/>
                <w:szCs w:val="24"/>
              </w:rPr>
            </w:pPr>
          </w:p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478E8">
              <w:rPr>
                <w:rStyle w:val="95pt"/>
                <w:rFonts w:eastAsiaTheme="minorHAnsi"/>
                <w:b/>
                <w:color w:val="auto"/>
                <w:sz w:val="24"/>
                <w:szCs w:val="24"/>
              </w:rPr>
              <w:t>Дата</w:t>
            </w:r>
          </w:p>
        </w:tc>
      </w:tr>
      <w:tr w:rsidR="00A478E8" w:rsidRPr="00A478E8" w:rsidTr="00C402EC">
        <w:tc>
          <w:tcPr>
            <w:tcW w:w="628" w:type="dxa"/>
            <w:vMerge/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rStyle w:val="95pt"/>
                <w:rFonts w:eastAsiaTheme="minorHAnsi"/>
                <w:b/>
                <w:color w:val="auto"/>
                <w:sz w:val="24"/>
                <w:szCs w:val="24"/>
              </w:rPr>
              <w:t>предметные</w:t>
            </w:r>
          </w:p>
        </w:tc>
        <w:tc>
          <w:tcPr>
            <w:tcW w:w="3481" w:type="dxa"/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rStyle w:val="95pt"/>
                <w:rFonts w:eastAsiaTheme="minorHAnsi"/>
                <w:b/>
                <w:color w:val="auto"/>
                <w:sz w:val="24"/>
                <w:szCs w:val="24"/>
              </w:rPr>
              <w:t>метапредметные</w:t>
            </w:r>
          </w:p>
        </w:tc>
        <w:tc>
          <w:tcPr>
            <w:tcW w:w="1634" w:type="dxa"/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rStyle w:val="95pt"/>
                <w:rFonts w:eastAsiaTheme="minorHAnsi"/>
                <w:b/>
                <w:color w:val="auto"/>
                <w:sz w:val="24"/>
                <w:szCs w:val="24"/>
              </w:rPr>
              <w:t>личностные</w:t>
            </w:r>
          </w:p>
        </w:tc>
        <w:tc>
          <w:tcPr>
            <w:tcW w:w="1453" w:type="dxa"/>
            <w:vMerge/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C402EC" w:rsidRPr="00A478E8" w:rsidRDefault="00C402EC" w:rsidP="0045048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478E8" w:rsidRPr="00A478E8" w:rsidTr="00482460">
        <w:tc>
          <w:tcPr>
            <w:tcW w:w="15888" w:type="dxa"/>
            <w:gridSpan w:val="9"/>
            <w:shd w:val="clear" w:color="auto" w:fill="auto"/>
          </w:tcPr>
          <w:p w:rsidR="00B91861" w:rsidRPr="00A478E8" w:rsidRDefault="00B91861" w:rsidP="00B91861">
            <w:pPr>
              <w:pStyle w:val="3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78E8">
              <w:rPr>
                <w:rFonts w:cs="Times New Roman"/>
                <w:sz w:val="24"/>
                <w:szCs w:val="24"/>
              </w:rPr>
              <w:t>Раздел 1. Живой организ</w:t>
            </w:r>
            <w:r w:rsidR="004A485C" w:rsidRPr="00A478E8">
              <w:rPr>
                <w:rFonts w:cs="Times New Roman"/>
                <w:sz w:val="24"/>
                <w:szCs w:val="24"/>
              </w:rPr>
              <w:t>м: строение и изучение. 9 часов</w:t>
            </w:r>
          </w:p>
          <w:p w:rsidR="004A485C" w:rsidRPr="00A478E8" w:rsidRDefault="004A485C" w:rsidP="00B91861">
            <w:pPr>
              <w:pStyle w:val="3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78E8">
              <w:rPr>
                <w:rFonts w:cs="Times New Roman"/>
                <w:sz w:val="24"/>
                <w:szCs w:val="24"/>
              </w:rPr>
              <w:t>1 четверть 9 часов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C402EC" w:rsidRPr="00A478E8" w:rsidRDefault="00C402EC" w:rsidP="00C4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9" w:type="dxa"/>
            <w:shd w:val="clear" w:color="auto" w:fill="auto"/>
          </w:tcPr>
          <w:p w:rsidR="00C402EC" w:rsidRPr="00A478E8" w:rsidRDefault="00C402EC" w:rsidP="006B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Что такое живой организм.</w:t>
            </w:r>
          </w:p>
        </w:tc>
        <w:tc>
          <w:tcPr>
            <w:tcW w:w="888" w:type="dxa"/>
          </w:tcPr>
          <w:p w:rsidR="00C402EC" w:rsidRPr="00A478E8" w:rsidRDefault="00C402EC" w:rsidP="00C402EC">
            <w:pPr>
              <w:pStyle w:val="30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402EC" w:rsidRPr="00A478E8" w:rsidRDefault="00C402EC" w:rsidP="006B3E5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Изучение признаков отличия живого от неживого и основных признаков живого организма</w:t>
            </w:r>
          </w:p>
        </w:tc>
        <w:tc>
          <w:tcPr>
            <w:tcW w:w="2126" w:type="dxa"/>
            <w:shd w:val="clear" w:color="auto" w:fill="auto"/>
          </w:tcPr>
          <w:p w:rsidR="00C402EC" w:rsidRPr="00A478E8" w:rsidRDefault="00C402EC" w:rsidP="006B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ыделение отличительных признаков живых организмов.</w:t>
            </w:r>
          </w:p>
        </w:tc>
        <w:tc>
          <w:tcPr>
            <w:tcW w:w="3481" w:type="dxa"/>
            <w:shd w:val="clear" w:color="auto" w:fill="auto"/>
          </w:tcPr>
          <w:p w:rsidR="00C402EC" w:rsidRPr="00A478E8" w:rsidRDefault="00C402EC" w:rsidP="006B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грамотно формулировать вопросы, работать с различными источниками информации.</w:t>
            </w:r>
          </w:p>
          <w:p w:rsidR="00C402EC" w:rsidRPr="00A478E8" w:rsidRDefault="00C402EC" w:rsidP="006B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осознание возможности участия каждого человека в научных исследованиях.</w:t>
            </w:r>
          </w:p>
          <w:p w:rsidR="00C402EC" w:rsidRPr="00A478E8" w:rsidRDefault="00C402EC" w:rsidP="006B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, сделать выводы по результатам работы.</w:t>
            </w:r>
          </w:p>
          <w:p w:rsidR="00C402EC" w:rsidRPr="00A478E8" w:rsidRDefault="00C402EC" w:rsidP="006B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.</w:t>
            </w:r>
          </w:p>
        </w:tc>
        <w:tc>
          <w:tcPr>
            <w:tcW w:w="1634" w:type="dxa"/>
            <w:shd w:val="clear" w:color="auto" w:fill="auto"/>
          </w:tcPr>
          <w:p w:rsidR="00C402EC" w:rsidRPr="00A478E8" w:rsidRDefault="00C402EC" w:rsidP="006B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Умение доказывать единство строения растительных и животных организмов.</w:t>
            </w:r>
          </w:p>
        </w:tc>
        <w:tc>
          <w:tcPr>
            <w:tcW w:w="1453" w:type="dxa"/>
            <w:shd w:val="clear" w:color="auto" w:fill="auto"/>
          </w:tcPr>
          <w:p w:rsidR="00C402EC" w:rsidRPr="00A478E8" w:rsidRDefault="00482460" w:rsidP="006B3E5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b w:val="0"/>
                <w:sz w:val="24"/>
                <w:szCs w:val="24"/>
              </w:rPr>
              <w:t>§  1вопросы</w:t>
            </w:r>
          </w:p>
        </w:tc>
        <w:tc>
          <w:tcPr>
            <w:tcW w:w="1098" w:type="dxa"/>
            <w:shd w:val="clear" w:color="auto" w:fill="auto"/>
          </w:tcPr>
          <w:p w:rsidR="00C402EC" w:rsidRPr="00A478E8" w:rsidRDefault="004A485C" w:rsidP="006B3E5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04.09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.</w:t>
            </w:r>
          </w:p>
        </w:tc>
        <w:tc>
          <w:tcPr>
            <w:tcW w:w="888" w:type="dxa"/>
          </w:tcPr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естественных науках, процессах, объектах и явлениях, изучением которых</w:t>
            </w:r>
          </w:p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ни занимаются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объектов изучения</w:t>
            </w:r>
          </w:p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естественных наук и основных правил работы в кабинете биологии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с текстом, выделять в нем главное.</w:t>
            </w:r>
          </w:p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лушать учителя и отвечать на вопросы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C4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естественным наукам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 xml:space="preserve">§ </w:t>
            </w:r>
            <w:r w:rsidRPr="00A478E8">
              <w:rPr>
                <w:b w:val="0"/>
                <w:sz w:val="24"/>
                <w:szCs w:val="24"/>
              </w:rPr>
              <w:t>2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C402EC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1.09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природы. </w:t>
            </w: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«Знакомство с оборудованием для научных исследований», «Проведение наблюдений, опытов и измерений»</w:t>
            </w:r>
          </w:p>
        </w:tc>
        <w:tc>
          <w:tcPr>
            <w:tcW w:w="888" w:type="dxa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различных методов исследования и правил их использования при изучении биологических объектов и явлений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с методами исследования живой природы и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обретение элементарных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навыков их использования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проводить элементарные исследования, работать с различными источниками информации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облюдать дисциплину на уроке, уважительно относиться к учителю и одноклассникам.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оспринимать информацию на слух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научного исследования природы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 xml:space="preserve">§  </w:t>
            </w:r>
            <w:r w:rsidRPr="00A478E8">
              <w:rPr>
                <w:b w:val="0"/>
                <w:sz w:val="24"/>
                <w:szCs w:val="24"/>
              </w:rPr>
              <w:t>3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C27F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8.09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Увеличительные приборы. </w:t>
            </w: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«Устройство светового микроскопа и правила работы с ним».</w:t>
            </w:r>
          </w:p>
        </w:tc>
        <w:tc>
          <w:tcPr>
            <w:tcW w:w="888" w:type="dxa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зучение устройств увеличительных приборов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сновных правил работы с микроскопом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обретение элементарных навыков работы с приборами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потребность в справедливом оценивании своей работы и работы одноклассников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группах, обмениваться информацией с одноклассниками.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блюдение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авил работы с биологическими приборами и инструментами (препаровальные иглы, скальпели, лупы, микрскопы).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4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C27F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5.09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Живые клетки. </w:t>
            </w: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</w:t>
            </w: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: «Строение клеток кожицы чешуи лука».</w:t>
            </w:r>
          </w:p>
        </w:tc>
        <w:tc>
          <w:tcPr>
            <w:tcW w:w="888" w:type="dxa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е как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единице строения живого организма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и различение на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х основных частей клеток (ядра, оболочки, цитоплазмы).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ем оценивать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выделять в ней главное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потребность в справедливом оценивании своей работы и работы одноклассников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группах, обмениваться информацией с одноклассниками.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единстве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природы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на основании знаний о клеточном строении всех живых организмов.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lastRenderedPageBreak/>
              <w:t xml:space="preserve">§  </w:t>
            </w:r>
            <w:r w:rsidRPr="00A478E8">
              <w:rPr>
                <w:b w:val="0"/>
                <w:sz w:val="24"/>
                <w:szCs w:val="24"/>
              </w:rPr>
              <w:t>5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C27F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02.10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</w:t>
            </w: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 « Определение состава  семян пшеницы»</w:t>
            </w:r>
          </w:p>
        </w:tc>
        <w:tc>
          <w:tcPr>
            <w:tcW w:w="888" w:type="dxa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химическом составе клеток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роли химических веществ в жизнедеятельности клетки.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давать определения понятиям, работать с различными источниками информации, преобразовывать ее из одной формы в другую, готовить сообщения и презентации, представлять результаты работы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классу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потребность в справедливом оценивании своей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работы и работы одноклассников. Эстетическое восприятие природы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троить эффективное взаимодействие с одноклассниками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единства происхождения всех живых организмов.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 6</w:t>
            </w:r>
            <w:r w:rsidRPr="00A478E8">
              <w:rPr>
                <w:b w:val="0"/>
                <w:sz w:val="24"/>
                <w:szCs w:val="24"/>
              </w:rPr>
              <w:t>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C27F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09.10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ещества и явления в окружающем мире.</w:t>
            </w: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 «Определение физических свойств белков, жаров, углеводов»</w:t>
            </w:r>
          </w:p>
        </w:tc>
        <w:tc>
          <w:tcPr>
            <w:tcW w:w="888" w:type="dxa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Сформировать познавательный интерес. Сформировать представление о единстве живого.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давать определения понятиям, работать с различными источниками информации, преобразовывать ее из одной формы в другую, готовить сообщения и презентации, представлять результаты работы</w:t>
            </w:r>
          </w:p>
          <w:p w:rsidR="00482460" w:rsidRPr="00A478E8" w:rsidRDefault="00482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классу.</w:t>
            </w:r>
          </w:p>
          <w:p w:rsidR="00482460" w:rsidRPr="00A478E8" w:rsidRDefault="00482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потребность в справедливом оценивании своей</w:t>
            </w:r>
          </w:p>
          <w:p w:rsidR="00482460" w:rsidRPr="00A478E8" w:rsidRDefault="00482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работы и работы одноклассников. Эстетическое восприятие природы.</w:t>
            </w:r>
          </w:p>
          <w:p w:rsidR="00482460" w:rsidRPr="00A478E8" w:rsidRDefault="00482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482460" w:rsidRPr="00A478E8" w:rsidRDefault="00482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троить эффективное взаимодействие с одноклассниками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ть химический состав клетки, различать органические и неорганические вещества.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 xml:space="preserve">§ </w:t>
            </w:r>
            <w:r w:rsidRPr="00A478E8">
              <w:rPr>
                <w:b w:val="0"/>
                <w:sz w:val="24"/>
                <w:szCs w:val="24"/>
              </w:rPr>
              <w:t>7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C27F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6.10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еликие естествоиспытатели.</w:t>
            </w:r>
          </w:p>
        </w:tc>
        <w:tc>
          <w:tcPr>
            <w:tcW w:w="888" w:type="dxa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начении открытий ученых разных исторически эпох для развития биологии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и оценка вклада ученых-биологов в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развитие науки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главное в тексте, грамотно формулировать вопросы, работать с различными источниками информации, готовить сообщения и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и представлять результаты работы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осознание возможности участия каждого человека в научных исследованиях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, сделать выводы по результатам работы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роли исследований и открытий ученых - биологов в развитии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живой природе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lastRenderedPageBreak/>
              <w:t xml:space="preserve">§ </w:t>
            </w:r>
            <w:r w:rsidRPr="00A478E8">
              <w:rPr>
                <w:b w:val="0"/>
                <w:sz w:val="24"/>
                <w:szCs w:val="24"/>
              </w:rPr>
              <w:t>8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C27F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3.10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еме: «Живой организм: строение и изучение».</w:t>
            </w:r>
          </w:p>
        </w:tc>
        <w:tc>
          <w:tcPr>
            <w:tcW w:w="888" w:type="dxa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 систематизация знаний учащихся по теме: «Живой организм: строение и изучение»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в практической работе.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владеть навыками контроля и оценки своей деятельности, применять знания при решении биологических задач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: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оявление интеллектуальных и творческих способностей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, выполнять задания в соответствии с поставленной целью.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</w:t>
            </w:r>
          </w:p>
          <w:p w:rsidR="00482460" w:rsidRPr="00A478E8" w:rsidRDefault="00482460" w:rsidP="00FC2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естественным наукам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b w:val="0"/>
                <w:sz w:val="24"/>
                <w:szCs w:val="24"/>
              </w:rPr>
              <w:t xml:space="preserve">повторить§1-8   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C27F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30.10</w:t>
            </w:r>
          </w:p>
        </w:tc>
      </w:tr>
      <w:tr w:rsidR="00A478E8" w:rsidRPr="00A478E8" w:rsidTr="00482460">
        <w:tc>
          <w:tcPr>
            <w:tcW w:w="15888" w:type="dxa"/>
            <w:gridSpan w:val="9"/>
            <w:shd w:val="clear" w:color="auto" w:fill="auto"/>
          </w:tcPr>
          <w:p w:rsidR="00482460" w:rsidRPr="00A478E8" w:rsidRDefault="00482460" w:rsidP="00B91861">
            <w:pPr>
              <w:pStyle w:val="3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78E8">
              <w:rPr>
                <w:rFonts w:cs="Times New Roman"/>
                <w:sz w:val="24"/>
                <w:szCs w:val="24"/>
              </w:rPr>
              <w:t>Раздел 2.  Многообразие живых организмов. 15 часов</w:t>
            </w:r>
          </w:p>
          <w:p w:rsidR="004A485C" w:rsidRPr="00A478E8" w:rsidRDefault="004A485C" w:rsidP="00B91861">
            <w:pPr>
              <w:pStyle w:val="3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78E8">
              <w:rPr>
                <w:rFonts w:cs="Times New Roman"/>
                <w:sz w:val="24"/>
                <w:szCs w:val="24"/>
              </w:rPr>
              <w:t>2 четверть 7 часов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Как развивалась жизнь на Земле.</w:t>
            </w:r>
          </w:p>
        </w:tc>
        <w:tc>
          <w:tcPr>
            <w:tcW w:w="888" w:type="dxa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звитии жизни на Земле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основных этапов развития жизни на Земле.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использовать разнообразные приемы работы с информацией.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оспринимать информацию на слух, отвечать на вопросы учителя.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 этапов формирования жизни на Земле, гипотез возникновения Земли.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9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1585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3.11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Разнообразие живого.</w:t>
            </w:r>
          </w:p>
        </w:tc>
        <w:tc>
          <w:tcPr>
            <w:tcW w:w="888" w:type="dxa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начении классификации живых организмов для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х изучения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основных систематических единиц в классификации живых организмов. Понимание принципов современной классификации организмов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я понятиям, классифицировать объекты.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научного значения классификации живых организмов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10 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1585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0.11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Бактерии.</w:t>
            </w:r>
          </w:p>
        </w:tc>
        <w:tc>
          <w:tcPr>
            <w:tcW w:w="888" w:type="dxa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актериях как представителях отдельного царства живой природы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особенностей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строения и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ункционирования бактериальных клеток.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правил, позволяющих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избежать заражения болезнетворными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ями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.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потребность в справедливом оценивании своей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работы и работы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.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троить эффективное взаимодействие с одноклассниками.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положительной и отрицательной роли бактерий в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роде и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жизни человека и умение защищать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 организм от негативного влияния болезнетворных</w:t>
            </w:r>
          </w:p>
          <w:p w:rsidR="00482460" w:rsidRPr="00A478E8" w:rsidRDefault="00482460" w:rsidP="00F1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бактерий.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lastRenderedPageBreak/>
              <w:t>§</w:t>
            </w:r>
            <w:r w:rsidRPr="00A478E8">
              <w:rPr>
                <w:b w:val="0"/>
                <w:sz w:val="24"/>
                <w:szCs w:val="24"/>
              </w:rPr>
              <w:t>11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1585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7.11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888" w:type="dxa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рибах как представителях отдельного царства живой природы, обладающих признаками и растений и животных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особенностей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едставителей царства Грибы. Знание правил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казания первой помощи при отравлении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ядовитыми грибами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ценивать уровень опасности ситуации для здоровья, понимание важности сохранения здоровья.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онимание роли представителей царства Грибы в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роде и жизни человека. Осознание необходимости оказания экстренной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омощи при отравлении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ядовитыми грибами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12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4A485C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04.12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одоросли – группа низших растений.</w:t>
            </w:r>
          </w:p>
        </w:tc>
        <w:tc>
          <w:tcPr>
            <w:tcW w:w="888" w:type="dxa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характеризовать основные группы водорослей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и жизнедеятельности водорослей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главное в тексте, структурировать учебный материал, давать определения понятиям,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различными источниками информации, преобразовывать ее из одной формы в другую, готовить сообщения и презентации, представлять результаты работы классу.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потребность в справедливом оценивании своей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работы и работы одноклассников. Эстетическое восприятие природы.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по плану, сверять свои действия с целью и при необходимости исправлять ошибки самостоятельно.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троить эффективное взаимодействие с одноклассниками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ознавательный интерес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13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9B140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1.12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Мхи и папоротники – группа высших споровых растений.</w:t>
            </w:r>
          </w:p>
        </w:tc>
        <w:tc>
          <w:tcPr>
            <w:tcW w:w="888" w:type="dxa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обенностях высших споровых растений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строение мхов.  Знание признаков отличий мхов и папоротников.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ценивать уровень опасности ситуации для здоровья, понимание важности сохранения здоровья.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: умение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выполнение заданий учителя. Развитие навыков самооценки и самоанализа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ознавательный интерес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14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9B140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8.12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и </w:t>
            </w:r>
          </w:p>
        </w:tc>
        <w:tc>
          <w:tcPr>
            <w:tcW w:w="888" w:type="dxa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обенностях высших споровых растений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7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папоротников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7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ть дать характеристику папоротников Умение выделять главное в тексте, структурировать учебный материал, грамотно формулировать вопросы, работать с различными источниками информации</w:t>
            </w:r>
          </w:p>
          <w:p w:rsidR="00482460" w:rsidRPr="00A478E8" w:rsidRDefault="00482460" w:rsidP="00F7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 потребность в справедливости оценивания своей работы, эстетическое восприятие природы. Уважительное отношение к учителю и одноклассникам</w:t>
            </w:r>
          </w:p>
          <w:p w:rsidR="00482460" w:rsidRPr="00A478E8" w:rsidRDefault="00482460" w:rsidP="00F7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 умение организовывать свою работу по выполнению заданий учителя, развитие навыка самооценки, коррекция результатов</w:t>
            </w:r>
          </w:p>
          <w:p w:rsidR="00482460" w:rsidRPr="00A478E8" w:rsidRDefault="00482460" w:rsidP="00F7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эффективно строить взаимоотношения с одноклассниками, вступать в диалог, высказывать свое мнение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7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знавательный интерес 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15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9B140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5.12</w:t>
            </w:r>
          </w:p>
        </w:tc>
      </w:tr>
      <w:tr w:rsidR="00A478E8" w:rsidRPr="00A478E8" w:rsidTr="00063361">
        <w:tc>
          <w:tcPr>
            <w:tcW w:w="15888" w:type="dxa"/>
            <w:gridSpan w:val="9"/>
            <w:shd w:val="clear" w:color="auto" w:fill="auto"/>
          </w:tcPr>
          <w:p w:rsidR="004A485C" w:rsidRPr="00A478E8" w:rsidRDefault="004A485C" w:rsidP="004A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10 часов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е </w:t>
            </w:r>
          </w:p>
        </w:tc>
        <w:tc>
          <w:tcPr>
            <w:tcW w:w="888" w:type="dxa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высших семенных растений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особенностей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 голосеменных и покрытосеменных растений.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: умение выделять главное в тексте,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ценивать уровень опасности ситуации для здоровья, понимание важности сохранения здоровья.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</w:t>
            </w:r>
          </w:p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ознавательн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интерес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lastRenderedPageBreak/>
              <w:t>§</w:t>
            </w:r>
            <w:r w:rsidRPr="00A478E8">
              <w:rPr>
                <w:b w:val="0"/>
                <w:sz w:val="24"/>
                <w:szCs w:val="24"/>
              </w:rPr>
              <w:t>16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9B1405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5.01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окрытосеменные растений.</w:t>
            </w:r>
          </w:p>
        </w:tc>
        <w:tc>
          <w:tcPr>
            <w:tcW w:w="888" w:type="dxa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9B1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обенностях высших семенных растений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ть отличительные признаки цветковых растений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ть дать характеристику покрытосеменным</w:t>
            </w:r>
          </w:p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</w:t>
            </w:r>
          </w:p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 потребность в справедливости оценивания своей работы, эстетическое восприятие природы</w:t>
            </w:r>
          </w:p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учителю и одноклассникам</w:t>
            </w:r>
          </w:p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:  умение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вою работу по выполнению заданий учителя, развитие навыка самооценки, коррекция результатов</w:t>
            </w:r>
          </w:p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 умение эффективно строить взаимоотношения с одноклассниками, вступать в диалог, высказывать свое мнение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9B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ознавательный интерес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17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C27F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2.01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482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роде и жизни человека.</w:t>
            </w:r>
          </w:p>
        </w:tc>
        <w:tc>
          <w:tcPr>
            <w:tcW w:w="888" w:type="dxa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начении растений в природе и хозяйственной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о существовании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сортов культурных растений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 лекарственных растениях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бъяснение роли биологии в практической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существлять поиск нужной информации,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применять полученные знания в своей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планировать свою работу при выполнении заданий учителя, делать выводы по результатам работы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, высказывать свое мнение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необходимости биологических знаний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для хозяйственной деятельности человека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18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73C61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9.01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остейшие.</w:t>
            </w:r>
          </w:p>
        </w:tc>
        <w:tc>
          <w:tcPr>
            <w:tcW w:w="888" w:type="dxa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животных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как представителях отдельного царства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природы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существенных особенностей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царства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. Знание основных систематических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единиц царства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: умение выделять главное в тексте, структурировать учебный материал, грамотно формулировать вопросы,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 значении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в природе,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их хозяйственного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 эстетического значения для человека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lastRenderedPageBreak/>
              <w:t>§</w:t>
            </w:r>
            <w:r w:rsidRPr="00A478E8">
              <w:rPr>
                <w:b w:val="0"/>
                <w:sz w:val="24"/>
                <w:szCs w:val="24"/>
              </w:rPr>
              <w:t>19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73C61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05.02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.</w:t>
            </w:r>
          </w:p>
        </w:tc>
        <w:tc>
          <w:tcPr>
            <w:tcW w:w="888" w:type="dxa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ногообразии беспозвоночных животных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Знание о типах и представителях беспозвоночных животных. 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: умение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видах беспозвоночных животных.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20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73C61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2.02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888" w:type="dxa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ногообразии позвоночных животных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Знание о типах и представителях позвоночных животных. 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едставление о видах позвоночных животных.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21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73C61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9.02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животных в природе и жизни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888" w:type="dxa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значении животных в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хозяйственной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 существовании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пород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бъяснение роли биологии в практической деятельности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существлять поиск нужной информации, выделять главное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сте, структурировать учебный материал, грамотно формулировать вопросы, готовить сообщения и презентации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применять полученные знания в своей практической деятельности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планировать свою работу при выполнении заданий учителя, делать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ыводы по результатам работы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, высказывать свое мнение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необходимости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х знаний для хозяйственной деятельности человека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lastRenderedPageBreak/>
              <w:t>§</w:t>
            </w:r>
            <w:r w:rsidRPr="00A478E8">
              <w:rPr>
                <w:b w:val="0"/>
                <w:sz w:val="24"/>
                <w:szCs w:val="24"/>
              </w:rPr>
              <w:t>22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73C61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6.02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 работа по теме: «Многообразие живых организмов».</w:t>
            </w:r>
          </w:p>
        </w:tc>
        <w:tc>
          <w:tcPr>
            <w:tcW w:w="888" w:type="dxa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 систематизация знаний учащихся по теме: «Многообразие живых организмов»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в практической работе.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владеть навыками контроля и оценки своей деятельности, применять знания при решении биологических задач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: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оявление интеллектуальных и творческих способностей.</w:t>
            </w:r>
          </w:p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, выполнять задания в соответствии с поставленной целью.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F7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естественным наукам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482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b w:val="0"/>
                <w:sz w:val="24"/>
                <w:szCs w:val="24"/>
              </w:rPr>
              <w:t xml:space="preserve">повторить </w:t>
            </w: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9</w:t>
            </w:r>
            <w:r w:rsidRPr="00A478E8">
              <w:rPr>
                <w:sz w:val="24"/>
                <w:szCs w:val="24"/>
              </w:rPr>
              <w:t>-</w:t>
            </w:r>
            <w:r w:rsidRPr="00A478E8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F73C61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04.03</w:t>
            </w:r>
          </w:p>
        </w:tc>
      </w:tr>
      <w:tr w:rsidR="00A478E8" w:rsidRPr="00A478E8" w:rsidTr="00482460">
        <w:tc>
          <w:tcPr>
            <w:tcW w:w="15888" w:type="dxa"/>
            <w:gridSpan w:val="9"/>
            <w:shd w:val="clear" w:color="auto" w:fill="auto"/>
          </w:tcPr>
          <w:p w:rsidR="00482460" w:rsidRPr="00A478E8" w:rsidRDefault="00482460" w:rsidP="00B91861">
            <w:pPr>
              <w:pStyle w:val="3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78E8">
              <w:rPr>
                <w:rFonts w:cs="Times New Roman"/>
                <w:sz w:val="24"/>
                <w:szCs w:val="24"/>
              </w:rPr>
              <w:t>Раздел 3. Среда обитания живых организмов. 5 часов.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482460" w:rsidRPr="00A478E8" w:rsidRDefault="00482460" w:rsidP="00D9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29" w:type="dxa"/>
            <w:shd w:val="clear" w:color="auto" w:fill="auto"/>
          </w:tcPr>
          <w:p w:rsidR="00482460" w:rsidRPr="00A478E8" w:rsidRDefault="00482460" w:rsidP="005D1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Три среды обитания.</w:t>
            </w: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: «Исследование </w:t>
            </w: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бенностей строения растений и животных.»</w:t>
            </w:r>
          </w:p>
        </w:tc>
        <w:tc>
          <w:tcPr>
            <w:tcW w:w="888" w:type="dxa"/>
          </w:tcPr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обенностях вод</w:t>
            </w:r>
          </w:p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ной, наземно – воздушной и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енной среды и приспособленности организмов к обитанию в этих средах.</w:t>
            </w:r>
          </w:p>
        </w:tc>
        <w:tc>
          <w:tcPr>
            <w:tcW w:w="2126" w:type="dxa"/>
            <w:shd w:val="clear" w:color="auto" w:fill="auto"/>
          </w:tcPr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компонентов природы. Представление о</w:t>
            </w:r>
          </w:p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многообразии</w:t>
            </w:r>
          </w:p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телей сред. Выявление приспособлений организмов к обитанию в средах.</w:t>
            </w:r>
          </w:p>
        </w:tc>
        <w:tc>
          <w:tcPr>
            <w:tcW w:w="3481" w:type="dxa"/>
            <w:shd w:val="clear" w:color="auto" w:fill="auto"/>
          </w:tcPr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с различными источниками информации и преобразовывать ее из одной формы в другую, давать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онятиям. Развитие элементарных навыков устанавливания причинно-следственных связей.</w:t>
            </w:r>
          </w:p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применять полученные на уроке знания на практике. Потребность в справедливом оценивании своей работы и работы одноклассников. Эстетическое восприятие природы.</w:t>
            </w:r>
          </w:p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лушать учителя и одноклассников, аргументировать свою точку зрения.</w:t>
            </w:r>
          </w:p>
        </w:tc>
        <w:tc>
          <w:tcPr>
            <w:tcW w:w="1634" w:type="dxa"/>
            <w:shd w:val="clear" w:color="auto" w:fill="auto"/>
          </w:tcPr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</w:t>
            </w:r>
          </w:p>
          <w:p w:rsidR="00482460" w:rsidRPr="00A478E8" w:rsidRDefault="00482460" w:rsidP="008F3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необходимости и соответствия приспособле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организмов к условиям среды, в которой они обитают</w:t>
            </w:r>
          </w:p>
        </w:tc>
        <w:tc>
          <w:tcPr>
            <w:tcW w:w="1453" w:type="dxa"/>
            <w:shd w:val="clear" w:color="auto" w:fill="auto"/>
          </w:tcPr>
          <w:p w:rsidR="00482460" w:rsidRPr="00A478E8" w:rsidRDefault="00482460" w:rsidP="00DD7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lastRenderedPageBreak/>
              <w:t>§</w:t>
            </w:r>
            <w:r w:rsidRPr="00A478E8">
              <w:rPr>
                <w:b w:val="0"/>
                <w:sz w:val="24"/>
                <w:szCs w:val="24"/>
              </w:rPr>
              <w:t>2</w:t>
            </w:r>
            <w:r w:rsidR="00DD7460" w:rsidRPr="00A478E8">
              <w:rPr>
                <w:b w:val="0"/>
                <w:sz w:val="24"/>
                <w:szCs w:val="24"/>
              </w:rPr>
              <w:t>3</w:t>
            </w:r>
            <w:r w:rsidRPr="00A478E8">
              <w:rPr>
                <w:b w:val="0"/>
                <w:sz w:val="24"/>
                <w:szCs w:val="24"/>
              </w:rPr>
              <w:t>вопросы</w:t>
            </w:r>
          </w:p>
        </w:tc>
        <w:tc>
          <w:tcPr>
            <w:tcW w:w="1098" w:type="dxa"/>
            <w:shd w:val="clear" w:color="auto" w:fill="auto"/>
          </w:tcPr>
          <w:p w:rsidR="00482460" w:rsidRPr="00A478E8" w:rsidRDefault="004A485C" w:rsidP="008F3CBC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1.03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29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Жизнь на разных материках.</w:t>
            </w: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: «Определение наиболее распространенных растений и животных.»</w:t>
            </w:r>
          </w:p>
        </w:tc>
        <w:tc>
          <w:tcPr>
            <w:tcW w:w="888" w:type="dxa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животном и растительном мире материков планеты.</w:t>
            </w:r>
          </w:p>
        </w:tc>
        <w:tc>
          <w:tcPr>
            <w:tcW w:w="2126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матери-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ков планеты и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х основных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родных особенностей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Умение находить материки на карте. Общее представление о расти-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тельном и животном мире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а.</w:t>
            </w:r>
          </w:p>
        </w:tc>
        <w:tc>
          <w:tcPr>
            <w:tcW w:w="3481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с различными источниками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нформации и преобразовывать ее из одной формы в другую, работать с текстом, выделять в нем главное, структурировать учебный материал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облюдать дисциплину на уроке, уважительно относиться к учителю и одноклассникам.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осприятие природы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развитие навыков оценки и самоанализа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умение слушать учителя и одноклассников, аргументировать свою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точку зрения. Овладение навыками выступлений перед аудиторией</w:t>
            </w:r>
          </w:p>
        </w:tc>
        <w:tc>
          <w:tcPr>
            <w:tcW w:w="1634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многообразии растительного и животного мира планеты как результате приспособляемости организмов к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природным условиям на разных материках.</w:t>
            </w:r>
          </w:p>
        </w:tc>
        <w:tc>
          <w:tcPr>
            <w:tcW w:w="1453" w:type="dxa"/>
            <w:shd w:val="clear" w:color="auto" w:fill="auto"/>
          </w:tcPr>
          <w:p w:rsidR="00DD7460" w:rsidRPr="00A478E8" w:rsidRDefault="00DD7460" w:rsidP="00063361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lastRenderedPageBreak/>
              <w:t>§</w:t>
            </w:r>
            <w:r w:rsidRPr="00A478E8">
              <w:rPr>
                <w:b w:val="0"/>
                <w:sz w:val="24"/>
                <w:szCs w:val="24"/>
              </w:rPr>
              <w:t>24вопросы</w:t>
            </w:r>
          </w:p>
        </w:tc>
        <w:tc>
          <w:tcPr>
            <w:tcW w:w="1098" w:type="dxa"/>
            <w:shd w:val="clear" w:color="auto" w:fill="auto"/>
          </w:tcPr>
          <w:p w:rsidR="00DD7460" w:rsidRPr="00A478E8" w:rsidRDefault="004A485C" w:rsidP="008F3CBC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8.03</w:t>
            </w:r>
          </w:p>
        </w:tc>
      </w:tr>
      <w:tr w:rsidR="00A478E8" w:rsidRPr="00A478E8" w:rsidTr="00063361">
        <w:tc>
          <w:tcPr>
            <w:tcW w:w="15888" w:type="dxa"/>
            <w:gridSpan w:val="9"/>
            <w:shd w:val="clear" w:color="auto" w:fill="auto"/>
          </w:tcPr>
          <w:p w:rsidR="004A485C" w:rsidRPr="00A478E8" w:rsidRDefault="004A485C" w:rsidP="004A4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9 часов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29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родные  зоны.</w:t>
            </w: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: «Знакомство с экологическими проблемами местности.»</w:t>
            </w:r>
          </w:p>
        </w:tc>
        <w:tc>
          <w:tcPr>
            <w:tcW w:w="888" w:type="dxa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животном и растительном мире природных зон планеты.</w:t>
            </w:r>
          </w:p>
        </w:tc>
        <w:tc>
          <w:tcPr>
            <w:tcW w:w="2126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природных зон планеты и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х основных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родных особенностей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Умение находить природные зоны на карте. Общее представление о растительном и животном мире каждой природной зоны.</w:t>
            </w:r>
          </w:p>
        </w:tc>
        <w:tc>
          <w:tcPr>
            <w:tcW w:w="3481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с различными источниками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нформации и преобразовывать ее из одной формы в другую, работать с текстом, выделять в нем главное, структурировать учебный материал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 Эстетическое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осприятие природы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развитие навыков оценки и самоанализа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лушать учителя и одноклассников, аргументировать свою точку зрения. Овладение навыками выступлений перед аудиторией</w:t>
            </w:r>
          </w:p>
        </w:tc>
        <w:tc>
          <w:tcPr>
            <w:tcW w:w="1634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едставление о многообразии растительного и животного мира планеты как результате приспособляемости организмов к различным природным условиям на разных природных зонах.</w:t>
            </w:r>
          </w:p>
        </w:tc>
        <w:tc>
          <w:tcPr>
            <w:tcW w:w="1453" w:type="dxa"/>
            <w:shd w:val="clear" w:color="auto" w:fill="auto"/>
          </w:tcPr>
          <w:p w:rsidR="00DD7460" w:rsidRPr="00A478E8" w:rsidRDefault="00DD7460" w:rsidP="00063361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25вопросы</w:t>
            </w:r>
          </w:p>
        </w:tc>
        <w:tc>
          <w:tcPr>
            <w:tcW w:w="1098" w:type="dxa"/>
            <w:shd w:val="clear" w:color="auto" w:fill="auto"/>
          </w:tcPr>
          <w:p w:rsidR="00DD7460" w:rsidRPr="00A478E8" w:rsidRDefault="004A485C" w:rsidP="008F3CBC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5.03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DD7460" w:rsidRPr="00A478E8" w:rsidRDefault="00DD7460" w:rsidP="008F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29" w:type="dxa"/>
            <w:shd w:val="clear" w:color="auto" w:fill="auto"/>
          </w:tcPr>
          <w:p w:rsidR="00DD7460" w:rsidRPr="00A478E8" w:rsidRDefault="00DD7460" w:rsidP="00DD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Жизнь в морях и океанах.</w:t>
            </w:r>
          </w:p>
        </w:tc>
        <w:tc>
          <w:tcPr>
            <w:tcW w:w="888" w:type="dxa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оли Мирового океана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анете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способлений живых организмов,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битающих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 разных частях и на разных глубинах океана</w:t>
            </w:r>
          </w:p>
        </w:tc>
        <w:tc>
          <w:tcPr>
            <w:tcW w:w="2126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роли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Мирового океана в формировании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а на планете. Различение на рисунках и таблицах организмов, обитающих в верхних слоях воды, в ее толще и живущих на дне</w:t>
            </w:r>
          </w:p>
        </w:tc>
        <w:tc>
          <w:tcPr>
            <w:tcW w:w="3481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с текстом, выделять в нем главное, структурировать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материал, давать определения понятиям, классифицировать объекты. Умение сравнивать и делать выводы на основании сравнений, готовить сообщения и презентации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лушать учителя и отвечать на вопросы, работать в группах, обсуждать вопросы со сверстниками</w:t>
            </w:r>
          </w:p>
        </w:tc>
        <w:tc>
          <w:tcPr>
            <w:tcW w:w="1634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роли Мирового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еана на планете. Понимание рациональности приспособлений обитателей океана к разным условиям в его пределах</w:t>
            </w:r>
          </w:p>
        </w:tc>
        <w:tc>
          <w:tcPr>
            <w:tcW w:w="1453" w:type="dxa"/>
            <w:shd w:val="clear" w:color="auto" w:fill="auto"/>
          </w:tcPr>
          <w:p w:rsidR="00DD7460" w:rsidRPr="00A478E8" w:rsidRDefault="00DD7460" w:rsidP="00DD7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lastRenderedPageBreak/>
              <w:t>§</w:t>
            </w:r>
            <w:r w:rsidRPr="00A478E8">
              <w:rPr>
                <w:b w:val="0"/>
                <w:sz w:val="24"/>
                <w:szCs w:val="24"/>
              </w:rPr>
              <w:t>26вопросы</w:t>
            </w:r>
          </w:p>
        </w:tc>
        <w:tc>
          <w:tcPr>
            <w:tcW w:w="1098" w:type="dxa"/>
            <w:shd w:val="clear" w:color="auto" w:fill="auto"/>
          </w:tcPr>
          <w:p w:rsidR="00DD7460" w:rsidRPr="00A478E8" w:rsidRDefault="004A485C" w:rsidP="008F3CBC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08.04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DD7460" w:rsidRPr="00A478E8" w:rsidRDefault="00DD7460" w:rsidP="008F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29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еме: «Среда обитания живых организмов».</w:t>
            </w:r>
          </w:p>
        </w:tc>
        <w:tc>
          <w:tcPr>
            <w:tcW w:w="888" w:type="dxa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 систематизация знаний учащихся по теме: «Среда обитания живых организмов».</w:t>
            </w:r>
          </w:p>
        </w:tc>
        <w:tc>
          <w:tcPr>
            <w:tcW w:w="2126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в практической работе.</w:t>
            </w:r>
          </w:p>
        </w:tc>
        <w:tc>
          <w:tcPr>
            <w:tcW w:w="3481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владеть навыками контроля и оценки своей деятельности, применять знания при решении биологических задач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: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оявление интеллектуальных и творческих способностей.</w:t>
            </w:r>
          </w:p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, выполнять задания в соответствии с поставленной целью.</w:t>
            </w:r>
          </w:p>
        </w:tc>
        <w:tc>
          <w:tcPr>
            <w:tcW w:w="1634" w:type="dxa"/>
            <w:shd w:val="clear" w:color="auto" w:fill="auto"/>
          </w:tcPr>
          <w:p w:rsidR="00DD7460" w:rsidRPr="00A478E8" w:rsidRDefault="00DD7460" w:rsidP="0048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естественным наукам</w:t>
            </w:r>
          </w:p>
        </w:tc>
        <w:tc>
          <w:tcPr>
            <w:tcW w:w="1453" w:type="dxa"/>
            <w:shd w:val="clear" w:color="auto" w:fill="auto"/>
          </w:tcPr>
          <w:p w:rsidR="00DD7460" w:rsidRPr="00A478E8" w:rsidRDefault="00DD7460" w:rsidP="00063361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b w:val="0"/>
                <w:sz w:val="24"/>
                <w:szCs w:val="24"/>
              </w:rPr>
              <w:t xml:space="preserve">повторить </w:t>
            </w: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23-26</w:t>
            </w:r>
          </w:p>
        </w:tc>
        <w:tc>
          <w:tcPr>
            <w:tcW w:w="1098" w:type="dxa"/>
            <w:shd w:val="clear" w:color="auto" w:fill="auto"/>
          </w:tcPr>
          <w:p w:rsidR="00DD7460" w:rsidRPr="00A478E8" w:rsidRDefault="004A485C" w:rsidP="008F3CBC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5.04</w:t>
            </w:r>
          </w:p>
        </w:tc>
      </w:tr>
      <w:tr w:rsidR="00A478E8" w:rsidRPr="00A478E8" w:rsidTr="00482460">
        <w:tc>
          <w:tcPr>
            <w:tcW w:w="15888" w:type="dxa"/>
            <w:gridSpan w:val="9"/>
            <w:shd w:val="clear" w:color="auto" w:fill="auto"/>
          </w:tcPr>
          <w:p w:rsidR="00DD7460" w:rsidRPr="00A478E8" w:rsidRDefault="00DD7460" w:rsidP="00B91861">
            <w:pPr>
              <w:pStyle w:val="3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78E8">
              <w:rPr>
                <w:rFonts w:cs="Times New Roman"/>
                <w:sz w:val="24"/>
                <w:szCs w:val="24"/>
              </w:rPr>
              <w:t>Раздел 4. Человек на Земле. 6 часов.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029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Как человек появился на Земле.</w:t>
            </w:r>
          </w:p>
        </w:tc>
        <w:tc>
          <w:tcPr>
            <w:tcW w:w="888" w:type="dxa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ервых людях, появившихся на Земле, их образе жизни, усложнении в строении и поведении в процессе исторического развития.</w:t>
            </w:r>
          </w:p>
        </w:tc>
        <w:tc>
          <w:tcPr>
            <w:tcW w:w="2126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основных этапов антропогенеза. Знание характерных особенностей предковых форм Человека разумного.</w:t>
            </w:r>
          </w:p>
        </w:tc>
        <w:tc>
          <w:tcPr>
            <w:tcW w:w="348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использовать разнообразные приемы работы с информацией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оспринимать информацию на слух, отвечать на вопросы учителя.</w:t>
            </w:r>
          </w:p>
        </w:tc>
        <w:tc>
          <w:tcPr>
            <w:tcW w:w="1634" w:type="dxa"/>
            <w:shd w:val="clear" w:color="auto" w:fill="auto"/>
          </w:tcPr>
          <w:p w:rsidR="00DD7460" w:rsidRPr="00A478E8" w:rsidRDefault="00DD7460" w:rsidP="00D90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едставление об эволюции человека как биологического и социального существа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DD7460" w:rsidRPr="00A478E8" w:rsidRDefault="00DD7460" w:rsidP="00DD7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27вопросы</w:t>
            </w:r>
          </w:p>
        </w:tc>
        <w:tc>
          <w:tcPr>
            <w:tcW w:w="1098" w:type="dxa"/>
            <w:shd w:val="clear" w:color="auto" w:fill="auto"/>
          </w:tcPr>
          <w:p w:rsidR="00DD7460" w:rsidRPr="00A478E8" w:rsidRDefault="004A485C" w:rsidP="00D906B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2.04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29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Как человек изменил Землю.</w:t>
            </w:r>
          </w:p>
        </w:tc>
        <w:tc>
          <w:tcPr>
            <w:tcW w:w="888" w:type="dxa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б экологических факторах и влиянии абиотических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акторов на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живые организмы</w:t>
            </w:r>
          </w:p>
        </w:tc>
        <w:tc>
          <w:tcPr>
            <w:tcW w:w="2126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нание классификации экологических факторов. Понимание значимости каждого абиотического фактора для живых организмов</w:t>
            </w:r>
          </w:p>
        </w:tc>
        <w:tc>
          <w:tcPr>
            <w:tcW w:w="348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с различными источниками информации, готовить сообщения и презентации, выделять главное в тексте, структурировать учебный материал, грамотно формулировать вопросы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применять полученные на уроке знания на практике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 правилам работы в кабинете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1634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лияния факторов среды на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живые организмы</w:t>
            </w:r>
          </w:p>
        </w:tc>
        <w:tc>
          <w:tcPr>
            <w:tcW w:w="1453" w:type="dxa"/>
            <w:shd w:val="clear" w:color="auto" w:fill="auto"/>
          </w:tcPr>
          <w:p w:rsidR="00DD7460" w:rsidRPr="00A478E8" w:rsidRDefault="00DD7460" w:rsidP="00DD7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28вопросы</w:t>
            </w:r>
          </w:p>
        </w:tc>
        <w:tc>
          <w:tcPr>
            <w:tcW w:w="1098" w:type="dxa"/>
            <w:shd w:val="clear" w:color="auto" w:fill="auto"/>
          </w:tcPr>
          <w:p w:rsidR="00DD7460" w:rsidRPr="00A478E8" w:rsidRDefault="004A485C" w:rsidP="00D906B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9.04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029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Жизнь под угрозой.</w:t>
            </w:r>
          </w:p>
        </w:tc>
        <w:tc>
          <w:tcPr>
            <w:tcW w:w="888" w:type="dxa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следствиях воздействия человека на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роду и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способах ее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</w:p>
        </w:tc>
        <w:tc>
          <w:tcPr>
            <w:tcW w:w="2126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ведение доказательств необходимости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храны окружающей природы. Знание основных правил поведения в природе</w:t>
            </w:r>
          </w:p>
        </w:tc>
        <w:tc>
          <w:tcPr>
            <w:tcW w:w="348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с различными источниками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нформации, самостоятельно оформлять конспект урока в тетради, сравнивать и анализировать информацию, делать выводы, давать определения понятиям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способность выбирать целевые и смысловые установки в своих действиях и поступках по отношению к живой природе</w:t>
            </w: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планировать свою работу при выполнении заданий учителя, делать выводы по результатам работы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лушать одноклассников и учителя, высказывать свое мнение.</w:t>
            </w:r>
          </w:p>
        </w:tc>
        <w:tc>
          <w:tcPr>
            <w:tcW w:w="1634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сознание степени негативного влияния человека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на природу и необходимости ее охраны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нятие правил поведения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 живой природе</w:t>
            </w:r>
          </w:p>
        </w:tc>
        <w:tc>
          <w:tcPr>
            <w:tcW w:w="1453" w:type="dxa"/>
            <w:shd w:val="clear" w:color="auto" w:fill="auto"/>
          </w:tcPr>
          <w:p w:rsidR="00DD7460" w:rsidRPr="00A478E8" w:rsidRDefault="00DD7460" w:rsidP="00DD7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29вопросы</w:t>
            </w:r>
          </w:p>
        </w:tc>
        <w:tc>
          <w:tcPr>
            <w:tcW w:w="1098" w:type="dxa"/>
            <w:shd w:val="clear" w:color="auto" w:fill="auto"/>
          </w:tcPr>
          <w:p w:rsidR="00DD7460" w:rsidRPr="00A478E8" w:rsidRDefault="004A485C" w:rsidP="00D906B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06.05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29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Не станет ли Земля пустыней.</w:t>
            </w:r>
          </w:p>
        </w:tc>
        <w:tc>
          <w:tcPr>
            <w:tcW w:w="888" w:type="dxa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следствиях воздействия человека на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роду и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способах ее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</w:p>
        </w:tc>
        <w:tc>
          <w:tcPr>
            <w:tcW w:w="2126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ведение доказательств необходимости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храны окружающей природы. Знание основных правил поведения в природе</w:t>
            </w:r>
          </w:p>
        </w:tc>
        <w:tc>
          <w:tcPr>
            <w:tcW w:w="348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способность выбирать целевые и смысловые установки в своих действиях и поступках по отношению к живой природе</w:t>
            </w: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: умение планировать свою работу при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заданий учителя, делать выводы по результатам работы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слушать одноклассников и учителя, высказывать свое мнение.</w:t>
            </w:r>
          </w:p>
        </w:tc>
        <w:tc>
          <w:tcPr>
            <w:tcW w:w="1634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тепени негативного влияния человека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на природу и необходимости ее охраны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нятие правил поведения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в живой природе.</w:t>
            </w:r>
          </w:p>
        </w:tc>
        <w:tc>
          <w:tcPr>
            <w:tcW w:w="1453" w:type="dxa"/>
            <w:shd w:val="clear" w:color="auto" w:fill="auto"/>
          </w:tcPr>
          <w:p w:rsidR="00DD7460" w:rsidRPr="00A478E8" w:rsidRDefault="00DD7460" w:rsidP="00DD7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30вопросы</w:t>
            </w:r>
          </w:p>
        </w:tc>
        <w:tc>
          <w:tcPr>
            <w:tcW w:w="1098" w:type="dxa"/>
            <w:shd w:val="clear" w:color="auto" w:fill="auto"/>
          </w:tcPr>
          <w:p w:rsidR="00DD7460" w:rsidRPr="00A478E8" w:rsidRDefault="004A485C" w:rsidP="00D906B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13.05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29" w:type="dxa"/>
            <w:shd w:val="clear" w:color="auto" w:fill="auto"/>
          </w:tcPr>
          <w:p w:rsidR="00DD7460" w:rsidRPr="00A478E8" w:rsidRDefault="00DD7460" w:rsidP="00B91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безопасность жизни.</w:t>
            </w: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: «измерение роста, и массы тела». «Простейшие способы оказания первой помощи»</w:t>
            </w:r>
          </w:p>
        </w:tc>
        <w:tc>
          <w:tcPr>
            <w:tcW w:w="888" w:type="dxa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доровом образе жизни как главном факторе сохранения здоровья.</w:t>
            </w:r>
          </w:p>
        </w:tc>
        <w:tc>
          <w:tcPr>
            <w:tcW w:w="2126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ведение доказательств зависимости здоровья человека от его образа жизни и состояния окружающей среды. Знание элементарных правил оказания первой помощи при кровотечениях, переломах, ушибах и растяжениях</w:t>
            </w:r>
          </w:p>
        </w:tc>
        <w:tc>
          <w:tcPr>
            <w:tcW w:w="348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применять полученные на уроке знания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на практике, понимание важности сохранения здоровья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оценки и самоанализа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: умение работать в составе творческих групп</w:t>
            </w:r>
          </w:p>
        </w:tc>
        <w:tc>
          <w:tcPr>
            <w:tcW w:w="1634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нятие правил здорового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браза жизни. Понимание необходимости оказания экстренной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доврачебной помощи пострадавшим при кровотечениях, переломах,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ушибах и растяжениях</w:t>
            </w:r>
          </w:p>
        </w:tc>
        <w:tc>
          <w:tcPr>
            <w:tcW w:w="1453" w:type="dxa"/>
            <w:shd w:val="clear" w:color="auto" w:fill="auto"/>
          </w:tcPr>
          <w:p w:rsidR="00DD7460" w:rsidRPr="00A478E8" w:rsidRDefault="00DD7460" w:rsidP="00DD7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31вопросы</w:t>
            </w:r>
          </w:p>
        </w:tc>
        <w:tc>
          <w:tcPr>
            <w:tcW w:w="1098" w:type="dxa"/>
            <w:shd w:val="clear" w:color="auto" w:fill="auto"/>
          </w:tcPr>
          <w:p w:rsidR="00DD7460" w:rsidRPr="00A478E8" w:rsidRDefault="004A485C" w:rsidP="00D906B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0.05</w:t>
            </w:r>
          </w:p>
        </w:tc>
      </w:tr>
      <w:tr w:rsidR="00A478E8" w:rsidRPr="00A478E8" w:rsidTr="00C402EC">
        <w:tc>
          <w:tcPr>
            <w:tcW w:w="628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29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 за курс 5 класса.</w:t>
            </w:r>
          </w:p>
        </w:tc>
        <w:tc>
          <w:tcPr>
            <w:tcW w:w="888" w:type="dxa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и систематизация знаний учащихся</w:t>
            </w:r>
          </w:p>
        </w:tc>
        <w:tc>
          <w:tcPr>
            <w:tcW w:w="2126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в практической работе.</w:t>
            </w:r>
          </w:p>
        </w:tc>
        <w:tc>
          <w:tcPr>
            <w:tcW w:w="3481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владеть навыками контроля и оценки своей деятельности, применять знания при решении биологических задач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: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ллектуальных и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способностей.</w:t>
            </w:r>
          </w:p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A47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 w:rsidRPr="00A478E8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, выполнять задания в соответствии с поставленной целью.</w:t>
            </w:r>
          </w:p>
        </w:tc>
        <w:tc>
          <w:tcPr>
            <w:tcW w:w="1634" w:type="dxa"/>
            <w:shd w:val="clear" w:color="auto" w:fill="auto"/>
          </w:tcPr>
          <w:p w:rsidR="00DD7460" w:rsidRPr="00A478E8" w:rsidRDefault="00DD7460" w:rsidP="00D9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естественным наукам</w:t>
            </w:r>
          </w:p>
        </w:tc>
        <w:tc>
          <w:tcPr>
            <w:tcW w:w="1453" w:type="dxa"/>
            <w:shd w:val="clear" w:color="auto" w:fill="auto"/>
          </w:tcPr>
          <w:p w:rsidR="00DD7460" w:rsidRPr="00A478E8" w:rsidRDefault="00DD7460" w:rsidP="00DD7460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478E8">
              <w:rPr>
                <w:b w:val="0"/>
                <w:sz w:val="24"/>
                <w:szCs w:val="24"/>
              </w:rPr>
              <w:t xml:space="preserve">повторить </w:t>
            </w:r>
            <w:r w:rsidRPr="00A478E8">
              <w:rPr>
                <w:sz w:val="24"/>
                <w:szCs w:val="24"/>
              </w:rPr>
              <w:t>§</w:t>
            </w:r>
            <w:r w:rsidRPr="00A478E8">
              <w:rPr>
                <w:b w:val="0"/>
                <w:sz w:val="24"/>
                <w:szCs w:val="24"/>
              </w:rPr>
              <w:t>27-31</w:t>
            </w:r>
          </w:p>
        </w:tc>
        <w:tc>
          <w:tcPr>
            <w:tcW w:w="1098" w:type="dxa"/>
            <w:shd w:val="clear" w:color="auto" w:fill="auto"/>
          </w:tcPr>
          <w:p w:rsidR="00DD7460" w:rsidRPr="00A478E8" w:rsidRDefault="004A485C" w:rsidP="00D906BA">
            <w:pPr>
              <w:pStyle w:val="3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A478E8">
              <w:rPr>
                <w:rFonts w:cs="Times New Roman"/>
                <w:b w:val="0"/>
                <w:sz w:val="24"/>
                <w:szCs w:val="24"/>
              </w:rPr>
              <w:t>27.05</w:t>
            </w:r>
          </w:p>
        </w:tc>
      </w:tr>
    </w:tbl>
    <w:p w:rsidR="008F3CBC" w:rsidRPr="00A478E8" w:rsidRDefault="008F3CBC" w:rsidP="00450485">
      <w:pPr>
        <w:pStyle w:val="Style5"/>
        <w:widowControl/>
        <w:contextualSpacing/>
        <w:mirrorIndents/>
        <w:rPr>
          <w:rStyle w:val="FontStyle26"/>
          <w:rFonts w:ascii="Times New Roman" w:hAnsi="Times New Roman"/>
          <w:b w:val="0"/>
          <w:kern w:val="2"/>
          <w:sz w:val="24"/>
          <w:szCs w:val="24"/>
        </w:rPr>
      </w:pPr>
    </w:p>
    <w:p w:rsidR="0082297C" w:rsidRPr="00A478E8" w:rsidRDefault="0082297C">
      <w:pPr>
        <w:rPr>
          <w:rFonts w:ascii="Times New Roman" w:hAnsi="Times New Roman" w:cs="Times New Roman"/>
          <w:sz w:val="24"/>
          <w:szCs w:val="24"/>
        </w:rPr>
      </w:pPr>
    </w:p>
    <w:p w:rsidR="00272DB9" w:rsidRPr="00A478E8" w:rsidRDefault="00272DB9">
      <w:pPr>
        <w:rPr>
          <w:rFonts w:ascii="Times New Roman" w:hAnsi="Times New Roman" w:cs="Times New Roman"/>
          <w:sz w:val="24"/>
          <w:szCs w:val="24"/>
        </w:rPr>
      </w:pPr>
    </w:p>
    <w:p w:rsidR="00272DB9" w:rsidRPr="00A478E8" w:rsidRDefault="00272DB9">
      <w:pPr>
        <w:rPr>
          <w:rFonts w:ascii="Times New Roman" w:hAnsi="Times New Roman" w:cs="Times New Roman"/>
          <w:sz w:val="24"/>
          <w:szCs w:val="24"/>
        </w:rPr>
      </w:pPr>
    </w:p>
    <w:p w:rsidR="00272DB9" w:rsidRPr="00A478E8" w:rsidRDefault="00272DB9" w:rsidP="00A478E8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272DB9" w:rsidRPr="00A478E8" w:rsidSect="0014496F">
          <w:pgSz w:w="16838" w:h="11906" w:orient="landscape"/>
          <w:pgMar w:top="426" w:right="425" w:bottom="851" w:left="851" w:header="709" w:footer="709" w:gutter="0"/>
          <w:cols w:space="708"/>
          <w:docGrid w:linePitch="360"/>
        </w:sectPr>
      </w:pPr>
    </w:p>
    <w:p w:rsidR="00272DB9" w:rsidRPr="00A478E8" w:rsidRDefault="00272DB9" w:rsidP="00A478E8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72DB9" w:rsidRPr="00A478E8" w:rsidSect="00A478E8">
      <w:pgSz w:w="11906" w:h="16838"/>
      <w:pgMar w:top="425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48E" w:rsidRDefault="0024748E" w:rsidP="00FE574B">
      <w:pPr>
        <w:spacing w:after="0" w:line="240" w:lineRule="auto"/>
      </w:pPr>
      <w:r>
        <w:separator/>
      </w:r>
    </w:p>
  </w:endnote>
  <w:endnote w:type="continuationSeparator" w:id="0">
    <w:p w:rsidR="0024748E" w:rsidRDefault="0024748E" w:rsidP="00FE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Symbol"/>
    <w:charset w:val="02"/>
    <w:family w:val="auto"/>
    <w:pitch w:val="variable"/>
    <w:sig w:usb0="00000001" w:usb1="1001E0EA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48E" w:rsidRDefault="0024748E" w:rsidP="00FE574B">
      <w:pPr>
        <w:spacing w:after="0" w:line="240" w:lineRule="auto"/>
      </w:pPr>
      <w:r>
        <w:separator/>
      </w:r>
    </w:p>
  </w:footnote>
  <w:footnote w:type="continuationSeparator" w:id="0">
    <w:p w:rsidR="0024748E" w:rsidRDefault="0024748E" w:rsidP="00FE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B049D3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4E91BAC"/>
    <w:multiLevelType w:val="hybridMultilevel"/>
    <w:tmpl w:val="EF5C3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2F38A"/>
    <w:multiLevelType w:val="singleLevel"/>
    <w:tmpl w:val="CD722EF4"/>
    <w:lvl w:ilvl="0">
      <w:start w:val="1"/>
      <w:numFmt w:val="decimal"/>
      <w:lvlText w:val="%1)"/>
      <w:lvlJc w:val="left"/>
      <w:pPr>
        <w:tabs>
          <w:tab w:val="num" w:pos="360"/>
        </w:tabs>
        <w:ind w:left="220"/>
      </w:pPr>
      <w:rPr>
        <w:rFonts w:ascii="Times New Roman" w:hAnsi="Times New Roman" w:cs="Times New Roman" w:hint="default"/>
        <w:snapToGrid/>
        <w:spacing w:val="6"/>
        <w:sz w:val="28"/>
        <w:szCs w:val="28"/>
      </w:rPr>
    </w:lvl>
  </w:abstractNum>
  <w:abstractNum w:abstractNumId="7" w15:restartNumberingAfterBreak="0">
    <w:nsid w:val="05A533EA"/>
    <w:multiLevelType w:val="singleLevel"/>
    <w:tmpl w:val="2BEA006A"/>
    <w:lvl w:ilvl="0">
      <w:start w:val="1"/>
      <w:numFmt w:val="decimal"/>
      <w:lvlText w:val="%1)"/>
      <w:lvlJc w:val="left"/>
      <w:pPr>
        <w:tabs>
          <w:tab w:val="num" w:pos="360"/>
        </w:tabs>
        <w:ind w:left="220"/>
      </w:pPr>
      <w:rPr>
        <w:rFonts w:ascii="Times New Roman" w:hAnsi="Times New Roman" w:cs="Times New Roman" w:hint="default"/>
        <w:snapToGrid/>
        <w:spacing w:val="-18"/>
        <w:sz w:val="32"/>
        <w:szCs w:val="32"/>
      </w:rPr>
    </w:lvl>
  </w:abstractNum>
  <w:abstractNum w:abstractNumId="8" w15:restartNumberingAfterBreak="0">
    <w:nsid w:val="0C234D75"/>
    <w:multiLevelType w:val="hybridMultilevel"/>
    <w:tmpl w:val="99B40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00A25"/>
    <w:multiLevelType w:val="hybridMultilevel"/>
    <w:tmpl w:val="BEC2C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A1DD8"/>
    <w:multiLevelType w:val="hybridMultilevel"/>
    <w:tmpl w:val="284EA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5029C"/>
    <w:multiLevelType w:val="hybridMultilevel"/>
    <w:tmpl w:val="B22AA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C092F"/>
    <w:multiLevelType w:val="hybridMultilevel"/>
    <w:tmpl w:val="EE60A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87AE1"/>
    <w:multiLevelType w:val="hybridMultilevel"/>
    <w:tmpl w:val="D610A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865B0"/>
    <w:multiLevelType w:val="hybridMultilevel"/>
    <w:tmpl w:val="D0E68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37E5B"/>
    <w:multiLevelType w:val="hybridMultilevel"/>
    <w:tmpl w:val="916EA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377B9"/>
    <w:multiLevelType w:val="hybridMultilevel"/>
    <w:tmpl w:val="AFAA8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D738A"/>
    <w:multiLevelType w:val="hybridMultilevel"/>
    <w:tmpl w:val="37A88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B0214"/>
    <w:multiLevelType w:val="hybridMultilevel"/>
    <w:tmpl w:val="BAA00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5793C"/>
    <w:multiLevelType w:val="hybridMultilevel"/>
    <w:tmpl w:val="B054F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5512A"/>
    <w:multiLevelType w:val="hybridMultilevel"/>
    <w:tmpl w:val="6CAA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21E4504">
      <w:start w:val="1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3A20CF"/>
    <w:multiLevelType w:val="hybridMultilevel"/>
    <w:tmpl w:val="000C3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8429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B414C"/>
    <w:multiLevelType w:val="hybridMultilevel"/>
    <w:tmpl w:val="A244A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80025"/>
    <w:multiLevelType w:val="hybridMultilevel"/>
    <w:tmpl w:val="7F8CC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5C51"/>
    <w:multiLevelType w:val="multilevel"/>
    <w:tmpl w:val="D902B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53C73699"/>
    <w:multiLevelType w:val="multilevel"/>
    <w:tmpl w:val="948A08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403B9"/>
    <w:multiLevelType w:val="hybridMultilevel"/>
    <w:tmpl w:val="0902E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E484E"/>
    <w:multiLevelType w:val="multilevel"/>
    <w:tmpl w:val="45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BD569C"/>
    <w:multiLevelType w:val="hybridMultilevel"/>
    <w:tmpl w:val="DC2E7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C1BC9"/>
    <w:multiLevelType w:val="hybridMultilevel"/>
    <w:tmpl w:val="45309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34AAE"/>
    <w:multiLevelType w:val="hybridMultilevel"/>
    <w:tmpl w:val="4EBCE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4CD1"/>
    <w:multiLevelType w:val="hybridMultilevel"/>
    <w:tmpl w:val="892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1106A"/>
    <w:multiLevelType w:val="hybridMultilevel"/>
    <w:tmpl w:val="D9A2C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B4D09"/>
    <w:multiLevelType w:val="hybridMultilevel"/>
    <w:tmpl w:val="3B5A5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B5E67"/>
    <w:multiLevelType w:val="hybridMultilevel"/>
    <w:tmpl w:val="A62A0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29"/>
  </w:num>
  <w:num w:numId="7">
    <w:abstractNumId w:val="19"/>
  </w:num>
  <w:num w:numId="8">
    <w:abstractNumId w:val="11"/>
  </w:num>
  <w:num w:numId="9">
    <w:abstractNumId w:val="31"/>
  </w:num>
  <w:num w:numId="10">
    <w:abstractNumId w:val="25"/>
  </w:num>
  <w:num w:numId="11">
    <w:abstractNumId w:val="9"/>
  </w:num>
  <w:num w:numId="12">
    <w:abstractNumId w:val="5"/>
  </w:num>
  <w:num w:numId="13">
    <w:abstractNumId w:val="16"/>
  </w:num>
  <w:num w:numId="14">
    <w:abstractNumId w:val="12"/>
  </w:num>
  <w:num w:numId="15">
    <w:abstractNumId w:val="15"/>
  </w:num>
  <w:num w:numId="16">
    <w:abstractNumId w:val="18"/>
  </w:num>
  <w:num w:numId="17">
    <w:abstractNumId w:val="21"/>
  </w:num>
  <w:num w:numId="18">
    <w:abstractNumId w:val="14"/>
  </w:num>
  <w:num w:numId="19">
    <w:abstractNumId w:val="23"/>
  </w:num>
  <w:num w:numId="20">
    <w:abstractNumId w:val="32"/>
  </w:num>
  <w:num w:numId="21">
    <w:abstractNumId w:val="28"/>
  </w:num>
  <w:num w:numId="22">
    <w:abstractNumId w:val="26"/>
  </w:num>
  <w:num w:numId="23">
    <w:abstractNumId w:val="8"/>
  </w:num>
  <w:num w:numId="24">
    <w:abstractNumId w:val="17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6"/>
    <w:lvlOverride w:ilvl="0">
      <w:lvl w:ilvl="0">
        <w:numFmt w:val="decimal"/>
        <w:lvlText w:val="%1)"/>
        <w:lvlJc w:val="left"/>
        <w:pPr>
          <w:tabs>
            <w:tab w:val="num" w:pos="360"/>
          </w:tabs>
          <w:ind w:left="220"/>
        </w:pPr>
        <w:rPr>
          <w:rFonts w:ascii="Times New Roman" w:hAnsi="Times New Roman" w:cs="Times New Roman" w:hint="default"/>
          <w:snapToGrid/>
          <w:spacing w:val="-32"/>
          <w:sz w:val="28"/>
          <w:szCs w:val="28"/>
        </w:rPr>
      </w:lvl>
    </w:lvlOverride>
  </w:num>
  <w:num w:numId="30">
    <w:abstractNumId w:val="7"/>
  </w:num>
  <w:num w:numId="31">
    <w:abstractNumId w:val="24"/>
  </w:num>
  <w:num w:numId="32">
    <w:abstractNumId w:val="27"/>
  </w:num>
  <w:num w:numId="33">
    <w:abstractNumId w:val="34"/>
  </w:num>
  <w:num w:numId="34">
    <w:abstractNumId w:val="13"/>
  </w:num>
  <w:num w:numId="35">
    <w:abstractNumId w:val="30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74B"/>
    <w:rsid w:val="00011E36"/>
    <w:rsid w:val="000145A3"/>
    <w:rsid w:val="000162B4"/>
    <w:rsid w:val="00052A4D"/>
    <w:rsid w:val="00063361"/>
    <w:rsid w:val="00083F16"/>
    <w:rsid w:val="000D2B50"/>
    <w:rsid w:val="0010536F"/>
    <w:rsid w:val="0014496F"/>
    <w:rsid w:val="001A10D0"/>
    <w:rsid w:val="001C68EC"/>
    <w:rsid w:val="001C6FB2"/>
    <w:rsid w:val="001E0639"/>
    <w:rsid w:val="00246DFF"/>
    <w:rsid w:val="00246EDB"/>
    <w:rsid w:val="0024748E"/>
    <w:rsid w:val="00272DB9"/>
    <w:rsid w:val="002B2BD0"/>
    <w:rsid w:val="002C08DF"/>
    <w:rsid w:val="002F0BFB"/>
    <w:rsid w:val="00315E20"/>
    <w:rsid w:val="003544F2"/>
    <w:rsid w:val="003D4B65"/>
    <w:rsid w:val="00450485"/>
    <w:rsid w:val="00471249"/>
    <w:rsid w:val="00482460"/>
    <w:rsid w:val="004A485C"/>
    <w:rsid w:val="004B73AF"/>
    <w:rsid w:val="005202E5"/>
    <w:rsid w:val="005A067F"/>
    <w:rsid w:val="005A2013"/>
    <w:rsid w:val="005D160F"/>
    <w:rsid w:val="005E08F3"/>
    <w:rsid w:val="005F6438"/>
    <w:rsid w:val="006B016B"/>
    <w:rsid w:val="006B3E50"/>
    <w:rsid w:val="006B50E2"/>
    <w:rsid w:val="0074345A"/>
    <w:rsid w:val="007B2533"/>
    <w:rsid w:val="007D5949"/>
    <w:rsid w:val="00813DC8"/>
    <w:rsid w:val="0082297C"/>
    <w:rsid w:val="008C6C24"/>
    <w:rsid w:val="008F3CBC"/>
    <w:rsid w:val="00921CC0"/>
    <w:rsid w:val="009319BC"/>
    <w:rsid w:val="00964D52"/>
    <w:rsid w:val="00992542"/>
    <w:rsid w:val="00994935"/>
    <w:rsid w:val="009B1405"/>
    <w:rsid w:val="009E52FE"/>
    <w:rsid w:val="00A003A1"/>
    <w:rsid w:val="00A136E8"/>
    <w:rsid w:val="00A478E8"/>
    <w:rsid w:val="00AA13DE"/>
    <w:rsid w:val="00AD5D2D"/>
    <w:rsid w:val="00B31551"/>
    <w:rsid w:val="00B91861"/>
    <w:rsid w:val="00B96E75"/>
    <w:rsid w:val="00BC653C"/>
    <w:rsid w:val="00BF7A90"/>
    <w:rsid w:val="00C402EC"/>
    <w:rsid w:val="00C45B4F"/>
    <w:rsid w:val="00C511E5"/>
    <w:rsid w:val="00CE4A5B"/>
    <w:rsid w:val="00D354EA"/>
    <w:rsid w:val="00D906BA"/>
    <w:rsid w:val="00DD7460"/>
    <w:rsid w:val="00EE08FC"/>
    <w:rsid w:val="00F1585A"/>
    <w:rsid w:val="00F34AA5"/>
    <w:rsid w:val="00F3530C"/>
    <w:rsid w:val="00F61808"/>
    <w:rsid w:val="00F73C61"/>
    <w:rsid w:val="00F77BD5"/>
    <w:rsid w:val="00FC27FA"/>
    <w:rsid w:val="00FE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AF54D-314C-4407-B8D2-5665FB19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74B"/>
  </w:style>
  <w:style w:type="paragraph" w:styleId="a5">
    <w:name w:val="footer"/>
    <w:basedOn w:val="a"/>
    <w:link w:val="a6"/>
    <w:uiPriority w:val="99"/>
    <w:unhideWhenUsed/>
    <w:rsid w:val="00FE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74B"/>
  </w:style>
  <w:style w:type="table" w:styleId="a7">
    <w:name w:val="Table Grid"/>
    <w:basedOn w:val="a1"/>
    <w:uiPriority w:val="59"/>
    <w:rsid w:val="001C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822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22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2297C"/>
    <w:rPr>
      <w:rFonts w:ascii="Arial" w:hAnsi="Arial" w:cs="Arial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93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3DC8"/>
    <w:pPr>
      <w:ind w:left="720"/>
      <w:contextualSpacing/>
    </w:pPr>
  </w:style>
  <w:style w:type="character" w:customStyle="1" w:styleId="95pt">
    <w:name w:val="Основной текст + 9;5 pt;Полужирный"/>
    <w:rsid w:val="004B7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;Полужирный"/>
    <w:rsid w:val="004B7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a">
    <w:name w:val="Strong"/>
    <w:uiPriority w:val="22"/>
    <w:qFormat/>
    <w:rsid w:val="004B73AF"/>
    <w:rPr>
      <w:b/>
      <w:bCs/>
    </w:rPr>
  </w:style>
  <w:style w:type="paragraph" w:customStyle="1" w:styleId="ab">
    <w:name w:val="А_основной"/>
    <w:basedOn w:val="a"/>
    <w:link w:val="ac"/>
    <w:qFormat/>
    <w:rsid w:val="00315E2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_основной Знак"/>
    <w:link w:val="ab"/>
    <w:rsid w:val="00315E20"/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сновной текст_"/>
    <w:link w:val="2"/>
    <w:rsid w:val="00450485"/>
    <w:rPr>
      <w:rFonts w:ascii="Times New Roman" w:hAnsi="Times New Roman"/>
      <w:shd w:val="clear" w:color="auto" w:fill="FFFFFF"/>
    </w:rPr>
  </w:style>
  <w:style w:type="character" w:customStyle="1" w:styleId="3">
    <w:name w:val="Подпись к таблице (3)_"/>
    <w:link w:val="30"/>
    <w:rsid w:val="00450485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d"/>
    <w:rsid w:val="00450485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hAnsi="Times New Roman"/>
    </w:rPr>
  </w:style>
  <w:style w:type="paragraph" w:customStyle="1" w:styleId="30">
    <w:name w:val="Подпись к таблице (3)"/>
    <w:basedOn w:val="a"/>
    <w:link w:val="3"/>
    <w:rsid w:val="00450485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Style1">
    <w:name w:val="Style 1"/>
    <w:basedOn w:val="a"/>
    <w:uiPriority w:val="99"/>
    <w:rsid w:val="00272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272DB9"/>
    <w:rPr>
      <w:sz w:val="20"/>
      <w:szCs w:val="20"/>
    </w:rPr>
  </w:style>
  <w:style w:type="paragraph" w:customStyle="1" w:styleId="Style2">
    <w:name w:val="Style 2"/>
    <w:basedOn w:val="a"/>
    <w:uiPriority w:val="99"/>
    <w:rsid w:val="00272DB9"/>
    <w:pPr>
      <w:widowControl w:val="0"/>
      <w:autoSpaceDE w:val="0"/>
      <w:autoSpaceDN w:val="0"/>
      <w:spacing w:after="0" w:line="240" w:lineRule="auto"/>
      <w:ind w:left="792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CharacterStyle2">
    <w:name w:val="Character Style 2"/>
    <w:uiPriority w:val="99"/>
    <w:rsid w:val="00272DB9"/>
    <w:rPr>
      <w:sz w:val="20"/>
      <w:szCs w:val="20"/>
    </w:rPr>
  </w:style>
  <w:style w:type="character" w:styleId="ae">
    <w:name w:val="Hyperlink"/>
    <w:basedOn w:val="a0"/>
    <w:uiPriority w:val="99"/>
    <w:unhideWhenUsed/>
    <w:rsid w:val="006B01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t.net" TargetMode="External"/><Relationship Id="rId13" Type="http://schemas.openxmlformats.org/officeDocument/2006/relationships/hyperlink" Target="http://www.floranim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t.geo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animal.ru/" TargetMode="External"/><Relationship Id="rId14" Type="http://schemas.openxmlformats.org/officeDocument/2006/relationships/hyperlink" Target="http://www.plant.geo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BCFF-55C9-4741-803A-02AD9EF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401</Words>
  <Characters>4789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ский</dc:creator>
  <cp:lastModifiedBy>биология</cp:lastModifiedBy>
  <cp:revision>23</cp:revision>
  <dcterms:created xsi:type="dcterms:W3CDTF">2015-06-05T22:00:00Z</dcterms:created>
  <dcterms:modified xsi:type="dcterms:W3CDTF">2016-12-07T08:07:00Z</dcterms:modified>
</cp:coreProperties>
</file>